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15B3" w14:textId="1EF9D742" w:rsidR="00B463BA" w:rsidRPr="00D63D1E" w:rsidRDefault="00B463BA" w:rsidP="00B463B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  <w:r w:rsidRPr="00D63D1E">
        <w:rPr>
          <w:b/>
          <w:bCs/>
          <w:sz w:val="22"/>
        </w:rPr>
        <w:t>TEMITAYO ILORI</w:t>
      </w:r>
    </w:p>
    <w:p w14:paraId="4EF8BD26" w14:textId="0EDF9F5A" w:rsidR="00B24BCE" w:rsidRPr="00F370C6" w:rsidRDefault="001C6B2F" w:rsidP="00420DF6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4"/>
        </w:rPr>
      </w:pPr>
      <w:hyperlink r:id="rId8" w:history="1">
        <w:r w:rsidR="007003A4">
          <w:rPr>
            <w:rStyle w:val="Hyperlink"/>
            <w:sz w:val="22"/>
          </w:rPr>
          <w:t>temitayoilori@yahoo.com</w:t>
        </w:r>
      </w:hyperlink>
      <w:r w:rsidR="00EB0B40">
        <w:rPr>
          <w:sz w:val="22"/>
        </w:rPr>
        <w:tab/>
      </w:r>
      <w:r w:rsidR="00EB0B40">
        <w:rPr>
          <w:sz w:val="22"/>
        </w:rPr>
        <w:tab/>
      </w:r>
      <w:r w:rsidR="00EB0B40">
        <w:rPr>
          <w:sz w:val="22"/>
        </w:rPr>
        <w:tab/>
      </w:r>
      <w:r w:rsidR="00EB0B40">
        <w:rPr>
          <w:sz w:val="22"/>
        </w:rPr>
        <w:tab/>
      </w:r>
      <w:r w:rsidR="00EB0B40">
        <w:rPr>
          <w:sz w:val="22"/>
        </w:rPr>
        <w:tab/>
      </w:r>
      <w:r w:rsidR="00420DF6">
        <w:rPr>
          <w:sz w:val="22"/>
        </w:rPr>
        <w:t xml:space="preserve"> </w:t>
      </w:r>
      <w:r w:rsidR="00EB0B40">
        <w:rPr>
          <w:sz w:val="22"/>
        </w:rPr>
        <w:tab/>
      </w:r>
      <w:r w:rsidR="00EB0B40">
        <w:rPr>
          <w:sz w:val="22"/>
        </w:rPr>
        <w:tab/>
      </w:r>
      <w:r w:rsidR="00420DF6">
        <w:rPr>
          <w:sz w:val="22"/>
        </w:rPr>
        <w:t>TemitayoIlori.github.io</w:t>
      </w:r>
      <w:r w:rsidR="00B463BA">
        <w:rPr>
          <w:sz w:val="22"/>
        </w:rPr>
        <w:t xml:space="preserve">            </w:t>
      </w:r>
    </w:p>
    <w:p w14:paraId="377D40DC" w14:textId="77777777" w:rsidR="00567429" w:rsidRPr="00D63D1E" w:rsidRDefault="00567429" w:rsidP="00567429">
      <w:pPr>
        <w:rPr>
          <w:b/>
          <w:sz w:val="22"/>
        </w:rPr>
      </w:pPr>
      <w:r w:rsidRPr="00D63D1E">
        <w:rPr>
          <w:b/>
          <w:sz w:val="22"/>
        </w:rPr>
        <w:t>SUMMARY</w:t>
      </w:r>
    </w:p>
    <w:p w14:paraId="5B2DFA88" w14:textId="77777777" w:rsidR="00567429" w:rsidRPr="0009146A" w:rsidRDefault="00567429" w:rsidP="00567429">
      <w:pPr>
        <w:rPr>
          <w:b/>
          <w:sz w:val="8"/>
          <w:szCs w:val="22"/>
        </w:rPr>
      </w:pPr>
    </w:p>
    <w:p w14:paraId="60F48583" w14:textId="7E574E21" w:rsidR="009444E2" w:rsidRPr="00262B1D" w:rsidRDefault="009D4EA7" w:rsidP="00262B1D">
      <w:pPr>
        <w:pStyle w:val="Header"/>
        <w:tabs>
          <w:tab w:val="clear" w:pos="4320"/>
          <w:tab w:val="clear" w:pos="8640"/>
        </w:tabs>
        <w:jc w:val="both"/>
        <w:rPr>
          <w:sz w:val="22"/>
        </w:rPr>
      </w:pPr>
      <w:r>
        <w:rPr>
          <w:sz w:val="22"/>
        </w:rPr>
        <w:t>A</w:t>
      </w:r>
      <w:r w:rsidR="00EB0B40">
        <w:rPr>
          <w:sz w:val="22"/>
        </w:rPr>
        <w:t xml:space="preserve">n experienced Data Engineer, Cloud </w:t>
      </w:r>
      <w:proofErr w:type="gramStart"/>
      <w:r w:rsidR="00EB0B40">
        <w:rPr>
          <w:sz w:val="22"/>
        </w:rPr>
        <w:t>Engineer</w:t>
      </w:r>
      <w:proofErr w:type="gramEnd"/>
      <w:r w:rsidR="00EB0B40">
        <w:rPr>
          <w:sz w:val="22"/>
        </w:rPr>
        <w:t xml:space="preserve"> and </w:t>
      </w:r>
      <w:r>
        <w:rPr>
          <w:sz w:val="22"/>
        </w:rPr>
        <w:t xml:space="preserve">Business Intelligence Engineer </w:t>
      </w:r>
      <w:r w:rsidR="00567429" w:rsidRPr="00D63D1E">
        <w:rPr>
          <w:sz w:val="22"/>
        </w:rPr>
        <w:t xml:space="preserve">with excellent </w:t>
      </w:r>
      <w:r w:rsidR="00EB0B40">
        <w:rPr>
          <w:sz w:val="22"/>
        </w:rPr>
        <w:t xml:space="preserve">knowledge of Azure and AWS platforms. </w:t>
      </w:r>
      <w:r w:rsidR="00CE7011">
        <w:rPr>
          <w:sz w:val="22"/>
        </w:rPr>
        <w:t xml:space="preserve">I have both Azure and AWS certifications. </w:t>
      </w:r>
      <w:r w:rsidR="00262B1D">
        <w:rPr>
          <w:sz w:val="22"/>
        </w:rPr>
        <w:t>Skilled</w:t>
      </w:r>
      <w:r w:rsidR="00567429" w:rsidRPr="00D63D1E">
        <w:rPr>
          <w:sz w:val="22"/>
        </w:rPr>
        <w:t xml:space="preserve"> in</w:t>
      </w:r>
      <w:r w:rsidR="007F1B59">
        <w:rPr>
          <w:sz w:val="22"/>
        </w:rPr>
        <w:t xml:space="preserve"> </w:t>
      </w:r>
      <w:r w:rsidR="006F0F62" w:rsidRPr="006F0F62">
        <w:rPr>
          <w:sz w:val="22"/>
        </w:rPr>
        <w:t xml:space="preserve">Agile methodologies, </w:t>
      </w:r>
      <w:r w:rsidR="00342159">
        <w:rPr>
          <w:sz w:val="22"/>
        </w:rPr>
        <w:t xml:space="preserve">visualization, </w:t>
      </w:r>
      <w:r w:rsidR="00D12AF1">
        <w:rPr>
          <w:sz w:val="22"/>
        </w:rPr>
        <w:t xml:space="preserve">reporting, </w:t>
      </w:r>
      <w:r w:rsidR="00342159">
        <w:rPr>
          <w:sz w:val="22"/>
        </w:rPr>
        <w:t xml:space="preserve">analytics, </w:t>
      </w:r>
      <w:r w:rsidR="005A3905">
        <w:rPr>
          <w:sz w:val="22"/>
        </w:rPr>
        <w:t>data warehousing,</w:t>
      </w:r>
      <w:r w:rsidR="005B6317">
        <w:rPr>
          <w:sz w:val="22"/>
        </w:rPr>
        <w:t xml:space="preserve"> database management</w:t>
      </w:r>
      <w:r w:rsidR="00262B1D">
        <w:rPr>
          <w:sz w:val="22"/>
        </w:rPr>
        <w:t xml:space="preserve">, </w:t>
      </w:r>
      <w:r w:rsidR="005A3905">
        <w:rPr>
          <w:sz w:val="22"/>
        </w:rPr>
        <w:t>data analysis</w:t>
      </w:r>
      <w:r w:rsidR="00262B1D">
        <w:rPr>
          <w:sz w:val="22"/>
        </w:rPr>
        <w:t xml:space="preserve">, </w:t>
      </w:r>
      <w:r w:rsidR="009444E2">
        <w:rPr>
          <w:sz w:val="22"/>
        </w:rPr>
        <w:t xml:space="preserve">SQL, Python, </w:t>
      </w:r>
      <w:r w:rsidR="009444E2">
        <w:rPr>
          <w:sz w:val="22"/>
        </w:rPr>
        <w:t xml:space="preserve">SSIS, SSAS, SSRS, </w:t>
      </w:r>
      <w:r w:rsidR="00DC1260">
        <w:rPr>
          <w:sz w:val="22"/>
        </w:rPr>
        <w:t xml:space="preserve">SSMS, </w:t>
      </w:r>
      <w:r w:rsidR="009444E2">
        <w:rPr>
          <w:sz w:val="22"/>
        </w:rPr>
        <w:t xml:space="preserve">Tabular Editor, </w:t>
      </w:r>
      <w:r w:rsidR="009444E2">
        <w:rPr>
          <w:sz w:val="22"/>
        </w:rPr>
        <w:t xml:space="preserve">Tableau, R, Power BI, </w:t>
      </w:r>
      <w:r w:rsidR="009444E2">
        <w:rPr>
          <w:sz w:val="22"/>
        </w:rPr>
        <w:t>Airflow</w:t>
      </w:r>
      <w:r w:rsidR="009444E2">
        <w:rPr>
          <w:sz w:val="22"/>
        </w:rPr>
        <w:t xml:space="preserve">, </w:t>
      </w:r>
      <w:r w:rsidR="009444E2">
        <w:rPr>
          <w:sz w:val="22"/>
        </w:rPr>
        <w:t>MongoDB, SQL Server, Redshift</w:t>
      </w:r>
      <w:r w:rsidR="007F48D4">
        <w:rPr>
          <w:sz w:val="22"/>
        </w:rPr>
        <w:t>, and other</w:t>
      </w:r>
      <w:r w:rsidR="00262B1D">
        <w:rPr>
          <w:sz w:val="22"/>
        </w:rPr>
        <w:t xml:space="preserve"> software</w:t>
      </w:r>
      <w:r w:rsidR="007F48D4">
        <w:rPr>
          <w:sz w:val="22"/>
        </w:rPr>
        <w:t>.</w:t>
      </w:r>
      <w:r w:rsidR="009444E2">
        <w:rPr>
          <w:sz w:val="22"/>
        </w:rPr>
        <w:t xml:space="preserve"> </w:t>
      </w:r>
    </w:p>
    <w:p w14:paraId="737F7D85" w14:textId="77777777" w:rsidR="009444E2" w:rsidRPr="009444E2" w:rsidRDefault="009444E2" w:rsidP="00F370C6">
      <w:pPr>
        <w:pStyle w:val="Header"/>
        <w:tabs>
          <w:tab w:val="clear" w:pos="4320"/>
          <w:tab w:val="clear" w:pos="8640"/>
        </w:tabs>
        <w:jc w:val="both"/>
        <w:rPr>
          <w:sz w:val="8"/>
          <w:szCs w:val="10"/>
        </w:rPr>
      </w:pPr>
    </w:p>
    <w:p w14:paraId="717C5856" w14:textId="77777777" w:rsidR="00B0752A" w:rsidRPr="0009146A" w:rsidRDefault="00B0752A" w:rsidP="00F370C6">
      <w:pPr>
        <w:pStyle w:val="Header"/>
        <w:tabs>
          <w:tab w:val="clear" w:pos="4320"/>
          <w:tab w:val="clear" w:pos="8640"/>
        </w:tabs>
        <w:jc w:val="both"/>
        <w:rPr>
          <w:sz w:val="8"/>
          <w:szCs w:val="22"/>
        </w:rPr>
      </w:pPr>
    </w:p>
    <w:p w14:paraId="4A55C963" w14:textId="77777777" w:rsidR="00567429" w:rsidRPr="00D63D1E" w:rsidRDefault="00B24BCE" w:rsidP="00567429">
      <w:pPr>
        <w:rPr>
          <w:b/>
          <w:sz w:val="22"/>
        </w:rPr>
      </w:pPr>
      <w:r>
        <w:rPr>
          <w:b/>
          <w:sz w:val="22"/>
        </w:rPr>
        <w:t xml:space="preserve">PROFESSIONAL </w:t>
      </w:r>
      <w:r w:rsidR="00567429" w:rsidRPr="00D63D1E">
        <w:rPr>
          <w:b/>
          <w:sz w:val="22"/>
        </w:rPr>
        <w:t>EXPERIENCE</w:t>
      </w:r>
    </w:p>
    <w:p w14:paraId="581BB567" w14:textId="77777777" w:rsidR="00567429" w:rsidRPr="0009146A" w:rsidRDefault="00567429" w:rsidP="00567429">
      <w:pPr>
        <w:rPr>
          <w:b/>
          <w:sz w:val="8"/>
          <w:szCs w:val="22"/>
        </w:rPr>
      </w:pPr>
    </w:p>
    <w:p w14:paraId="40DA1EF0" w14:textId="7C602BC3" w:rsidR="00055E91" w:rsidRDefault="00055E91" w:rsidP="00055E91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Hub Internationa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Jul 2021 to date</w:t>
      </w:r>
    </w:p>
    <w:p w14:paraId="0AE1A2E0" w14:textId="56304F95" w:rsidR="00055E91" w:rsidRPr="00D63D1E" w:rsidRDefault="00CE7011" w:rsidP="00055E91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 xml:space="preserve">Senior Data Engineer, </w:t>
      </w:r>
      <w:r w:rsidR="00055E91">
        <w:rPr>
          <w:b/>
          <w:sz w:val="22"/>
        </w:rPr>
        <w:t xml:space="preserve">Platform </w:t>
      </w:r>
      <w:r>
        <w:rPr>
          <w:b/>
          <w:sz w:val="22"/>
        </w:rPr>
        <w:t xml:space="preserve">&amp; </w:t>
      </w:r>
      <w:proofErr w:type="spellStart"/>
      <w:r>
        <w:rPr>
          <w:b/>
          <w:sz w:val="22"/>
        </w:rPr>
        <w:t>DataOps</w:t>
      </w:r>
      <w:proofErr w:type="spellEnd"/>
      <w:r w:rsidR="00055E91">
        <w:rPr>
          <w:b/>
          <w:sz w:val="22"/>
        </w:rPr>
        <w:tab/>
      </w:r>
      <w:r w:rsidR="00055E91" w:rsidRPr="00D63D1E">
        <w:rPr>
          <w:sz w:val="22"/>
        </w:rPr>
        <w:tab/>
      </w:r>
      <w:r w:rsidR="00055E91" w:rsidRPr="00D63D1E">
        <w:rPr>
          <w:sz w:val="22"/>
        </w:rPr>
        <w:tab/>
      </w:r>
      <w:r w:rsidR="00055E91" w:rsidRPr="00D63D1E">
        <w:rPr>
          <w:sz w:val="22"/>
        </w:rPr>
        <w:tab/>
      </w:r>
      <w:r w:rsidR="00055E91" w:rsidRPr="00D63D1E">
        <w:rPr>
          <w:sz w:val="22"/>
        </w:rPr>
        <w:tab/>
      </w:r>
      <w:r w:rsidR="00055E91" w:rsidRPr="00D63D1E">
        <w:rPr>
          <w:sz w:val="22"/>
        </w:rPr>
        <w:tab/>
      </w:r>
    </w:p>
    <w:p w14:paraId="0D321C02" w14:textId="23031DE0" w:rsidR="00055E91" w:rsidRDefault="006C613C" w:rsidP="00055E9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 xml:space="preserve">Planning, </w:t>
      </w:r>
      <w:r w:rsidR="005762C2">
        <w:rPr>
          <w:sz w:val="22"/>
        </w:rPr>
        <w:t>developing,</w:t>
      </w:r>
      <w:r>
        <w:rPr>
          <w:sz w:val="22"/>
        </w:rPr>
        <w:t xml:space="preserve"> </w:t>
      </w:r>
      <w:proofErr w:type="gramStart"/>
      <w:r w:rsidR="001519BE">
        <w:rPr>
          <w:sz w:val="22"/>
        </w:rPr>
        <w:t>testing</w:t>
      </w:r>
      <w:proofErr w:type="gramEnd"/>
      <w:r w:rsidR="001519BE">
        <w:rPr>
          <w:sz w:val="22"/>
        </w:rPr>
        <w:t xml:space="preserve"> </w:t>
      </w:r>
      <w:r>
        <w:rPr>
          <w:sz w:val="22"/>
        </w:rPr>
        <w:t>and supporting Azure Data Warehouse development, including architecting table structure, and documentation</w:t>
      </w:r>
      <w:r w:rsidR="002739D8">
        <w:rPr>
          <w:sz w:val="22"/>
        </w:rPr>
        <w:t>.</w:t>
      </w:r>
    </w:p>
    <w:p w14:paraId="31E6C50F" w14:textId="2183007A" w:rsidR="002A6D62" w:rsidRDefault="005074E8" w:rsidP="00C31B2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Development and maintenance of multiple ETL pipelines processing data from Azure Blob Storage, Azure Data Lake and Azure SQL database to Azure Data Warehouse</w:t>
      </w:r>
      <w:r w:rsidR="00C31B27">
        <w:rPr>
          <w:sz w:val="22"/>
        </w:rPr>
        <w:t xml:space="preserve"> </w:t>
      </w:r>
      <w:r w:rsidR="006C613C">
        <w:rPr>
          <w:sz w:val="22"/>
        </w:rPr>
        <w:t>using Azure Data Factory</w:t>
      </w:r>
      <w:r w:rsidR="005762C2">
        <w:rPr>
          <w:sz w:val="22"/>
        </w:rPr>
        <w:t xml:space="preserve">. </w:t>
      </w:r>
    </w:p>
    <w:p w14:paraId="35B91A73" w14:textId="5330DEA3" w:rsidR="002A6D62" w:rsidRPr="00EB0B40" w:rsidRDefault="00EB0B40" w:rsidP="00EB0B4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Performance Tuning and query optimization.</w:t>
      </w:r>
    </w:p>
    <w:p w14:paraId="20946E5D" w14:textId="566E713E" w:rsidR="006C613C" w:rsidRDefault="005762C2" w:rsidP="00055E9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Development of</w:t>
      </w:r>
      <w:r w:rsidR="006C613C">
        <w:rPr>
          <w:sz w:val="22"/>
        </w:rPr>
        <w:t xml:space="preserve"> Azure Analysis </w:t>
      </w:r>
      <w:r>
        <w:rPr>
          <w:sz w:val="22"/>
        </w:rPr>
        <w:t>Services Tabular Model</w:t>
      </w:r>
      <w:r w:rsidR="00277BA0">
        <w:rPr>
          <w:sz w:val="22"/>
        </w:rPr>
        <w:t xml:space="preserve"> and data flows.</w:t>
      </w:r>
    </w:p>
    <w:p w14:paraId="72E35476" w14:textId="77777777" w:rsidR="00A2288F" w:rsidRPr="00DF75B9" w:rsidRDefault="00A2288F" w:rsidP="00A2288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reate and maintain SQL code, Stored Procedures &amp; Views.</w:t>
      </w:r>
    </w:p>
    <w:p w14:paraId="19FBDF92" w14:textId="215F6695" w:rsidR="00C31B27" w:rsidRDefault="00C31B27" w:rsidP="00055E9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Automated manual data processing and reduced time taken by 95%.</w:t>
      </w:r>
    </w:p>
    <w:p w14:paraId="4A41E627" w14:textId="5D274E04" w:rsidR="00B31000" w:rsidRPr="00B31000" w:rsidRDefault="00B31000" w:rsidP="00B31000">
      <w:pPr>
        <w:pStyle w:val="Header"/>
        <w:tabs>
          <w:tab w:val="clear" w:pos="4320"/>
          <w:tab w:val="clear" w:pos="8640"/>
        </w:tabs>
        <w:jc w:val="both"/>
        <w:rPr>
          <w:sz w:val="8"/>
          <w:szCs w:val="10"/>
        </w:rPr>
      </w:pPr>
    </w:p>
    <w:p w14:paraId="6935EC77" w14:textId="1D8F6812" w:rsidR="00B31000" w:rsidRDefault="00B31000" w:rsidP="00B31000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Udaci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420D66">
        <w:rPr>
          <w:b/>
          <w:sz w:val="22"/>
        </w:rPr>
        <w:t>Jan</w:t>
      </w:r>
      <w:r>
        <w:rPr>
          <w:b/>
          <w:sz w:val="22"/>
        </w:rPr>
        <w:t xml:space="preserve"> 2022 to date</w:t>
      </w:r>
    </w:p>
    <w:p w14:paraId="54BD727D" w14:textId="2DC36EAF" w:rsidR="00B31000" w:rsidRPr="00D63D1E" w:rsidRDefault="00B31000" w:rsidP="00B31000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Business Analytics Session Lead (Part-time)</w:t>
      </w:r>
      <w:r>
        <w:rPr>
          <w:b/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47E8E637" w14:textId="60B8E04B" w:rsidR="00B31000" w:rsidRPr="00B31000" w:rsidRDefault="00B31000" w:rsidP="003D017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 w:rsidRPr="00B31000">
        <w:rPr>
          <w:sz w:val="22"/>
        </w:rPr>
        <w:t xml:space="preserve">Utilizing my specialized knowledge in the field of Business Analytics and my strong communication skills to </w:t>
      </w:r>
      <w:r w:rsidR="007936DD">
        <w:rPr>
          <w:sz w:val="22"/>
        </w:rPr>
        <w:t xml:space="preserve">teach, </w:t>
      </w:r>
      <w:r w:rsidRPr="00B31000">
        <w:rPr>
          <w:sz w:val="22"/>
        </w:rPr>
        <w:t>provide mentorship and other student support services.</w:t>
      </w:r>
    </w:p>
    <w:p w14:paraId="1B280032" w14:textId="3BF299B8" w:rsidR="00055E91" w:rsidRPr="0009146A" w:rsidRDefault="00055E91" w:rsidP="00053EC8">
      <w:pPr>
        <w:pStyle w:val="Header"/>
        <w:tabs>
          <w:tab w:val="clear" w:pos="4320"/>
          <w:tab w:val="clear" w:pos="8640"/>
        </w:tabs>
        <w:rPr>
          <w:b/>
          <w:sz w:val="8"/>
          <w:szCs w:val="10"/>
        </w:rPr>
      </w:pPr>
    </w:p>
    <w:p w14:paraId="579A167F" w14:textId="4FEB88E5" w:rsidR="00053EC8" w:rsidRDefault="00053EC8" w:rsidP="00053EC8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Summa Health Systems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E6233">
        <w:rPr>
          <w:b/>
          <w:sz w:val="22"/>
        </w:rPr>
        <w:t>Nov</w:t>
      </w:r>
      <w:r>
        <w:rPr>
          <w:b/>
          <w:sz w:val="22"/>
        </w:rPr>
        <w:t xml:space="preserve"> 20</w:t>
      </w:r>
      <w:r w:rsidR="00BE6233">
        <w:rPr>
          <w:b/>
          <w:sz w:val="22"/>
        </w:rPr>
        <w:t>20</w:t>
      </w:r>
      <w:r>
        <w:rPr>
          <w:b/>
          <w:sz w:val="22"/>
        </w:rPr>
        <w:t xml:space="preserve"> to </w:t>
      </w:r>
      <w:r w:rsidR="009F7B05">
        <w:rPr>
          <w:b/>
          <w:sz w:val="22"/>
        </w:rPr>
        <w:t>Jul</w:t>
      </w:r>
      <w:r w:rsidR="007B14C6">
        <w:rPr>
          <w:b/>
          <w:sz w:val="22"/>
        </w:rPr>
        <w:t xml:space="preserve"> 2021</w:t>
      </w:r>
    </w:p>
    <w:p w14:paraId="4D5DD9E8" w14:textId="497F16A6" w:rsidR="00053EC8" w:rsidRPr="00D63D1E" w:rsidRDefault="00053EC8" w:rsidP="00053EC8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Solution</w:t>
      </w:r>
      <w:r w:rsidR="00A77BC1">
        <w:rPr>
          <w:b/>
          <w:sz w:val="22"/>
        </w:rPr>
        <w:t>s</w:t>
      </w:r>
      <w:r>
        <w:rPr>
          <w:b/>
          <w:sz w:val="22"/>
        </w:rPr>
        <w:t xml:space="preserve"> Architect - Business Intelligence &amp; Analytics</w:t>
      </w:r>
      <w:r>
        <w:rPr>
          <w:b/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66BFCAFB" w14:textId="252852E4" w:rsidR="00053EC8" w:rsidRDefault="00053EC8" w:rsidP="00053EC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 w:rsidRPr="00053EC8">
        <w:rPr>
          <w:sz w:val="22"/>
        </w:rPr>
        <w:t>Design</w:t>
      </w:r>
      <w:r w:rsidR="007B14C6">
        <w:rPr>
          <w:sz w:val="22"/>
        </w:rPr>
        <w:t>ed</w:t>
      </w:r>
      <w:r w:rsidRPr="00053EC8">
        <w:rPr>
          <w:sz w:val="22"/>
        </w:rPr>
        <w:t>, develop</w:t>
      </w:r>
      <w:r w:rsidR="007B14C6">
        <w:rPr>
          <w:sz w:val="22"/>
        </w:rPr>
        <w:t>ed</w:t>
      </w:r>
      <w:r w:rsidRPr="00053EC8">
        <w:rPr>
          <w:sz w:val="22"/>
        </w:rPr>
        <w:t>, and deploy</w:t>
      </w:r>
      <w:r w:rsidR="007B14C6">
        <w:rPr>
          <w:sz w:val="22"/>
        </w:rPr>
        <w:t>ed</w:t>
      </w:r>
      <w:r w:rsidRPr="00053EC8">
        <w:rPr>
          <w:sz w:val="22"/>
        </w:rPr>
        <w:t xml:space="preserve"> data management, data modeling, ETL processes, reporting, and overall analytics solutions to meet project requirements and business requests.  </w:t>
      </w:r>
    </w:p>
    <w:p w14:paraId="029C0382" w14:textId="739B277E" w:rsidR="00053EC8" w:rsidRPr="00BE6233" w:rsidRDefault="00053EC8" w:rsidP="00053EC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 w:rsidRPr="00BE6233">
        <w:rPr>
          <w:sz w:val="22"/>
        </w:rPr>
        <w:t>Provid</w:t>
      </w:r>
      <w:r w:rsidR="007B14C6">
        <w:rPr>
          <w:sz w:val="22"/>
        </w:rPr>
        <w:t>ed</w:t>
      </w:r>
      <w:r w:rsidRPr="00BE6233">
        <w:rPr>
          <w:sz w:val="22"/>
        </w:rPr>
        <w:t xml:space="preserve"> data summarization, visualization, and presentation services to support business programs, </w:t>
      </w:r>
      <w:r w:rsidR="00BE6233">
        <w:rPr>
          <w:sz w:val="22"/>
        </w:rPr>
        <w:t xml:space="preserve">while </w:t>
      </w:r>
      <w:r w:rsidRPr="00BE6233">
        <w:rPr>
          <w:sz w:val="22"/>
        </w:rPr>
        <w:t>adhering to standards of quality, integrity, and accuracy</w:t>
      </w:r>
      <w:r w:rsidR="00BE6233">
        <w:rPr>
          <w:sz w:val="22"/>
        </w:rPr>
        <w:t>.</w:t>
      </w:r>
    </w:p>
    <w:p w14:paraId="71526C24" w14:textId="5FBCDEBF" w:rsidR="00BE6233" w:rsidRDefault="00BE6233" w:rsidP="00BE623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P</w:t>
      </w:r>
      <w:r w:rsidRPr="00BE6233">
        <w:rPr>
          <w:sz w:val="22"/>
        </w:rPr>
        <w:t>rovid</w:t>
      </w:r>
      <w:r w:rsidR="007B14C6">
        <w:rPr>
          <w:sz w:val="22"/>
        </w:rPr>
        <w:t xml:space="preserve">ed </w:t>
      </w:r>
      <w:r w:rsidRPr="00BE6233">
        <w:rPr>
          <w:sz w:val="22"/>
        </w:rPr>
        <w:t>support services that help</w:t>
      </w:r>
      <w:r w:rsidR="007B14C6">
        <w:rPr>
          <w:sz w:val="22"/>
        </w:rPr>
        <w:t>ed</w:t>
      </w:r>
      <w:r w:rsidRPr="00BE6233">
        <w:rPr>
          <w:sz w:val="22"/>
        </w:rPr>
        <w:t xml:space="preserve"> business areas gain insight and understand past performance to drive planning, decision making, and support for initiatives and programs.</w:t>
      </w:r>
    </w:p>
    <w:p w14:paraId="7966CB2A" w14:textId="03EFA2DA" w:rsidR="00E15EDB" w:rsidRDefault="00E15EDB" w:rsidP="00BE623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reat</w:t>
      </w:r>
      <w:r w:rsidR="007B14C6">
        <w:rPr>
          <w:sz w:val="22"/>
        </w:rPr>
        <w:t>ed</w:t>
      </w:r>
      <w:r>
        <w:rPr>
          <w:sz w:val="22"/>
        </w:rPr>
        <w:t xml:space="preserve"> and </w:t>
      </w:r>
      <w:r w:rsidR="00DF75B9">
        <w:rPr>
          <w:sz w:val="22"/>
        </w:rPr>
        <w:t>maintained</w:t>
      </w:r>
      <w:r>
        <w:rPr>
          <w:sz w:val="22"/>
        </w:rPr>
        <w:t xml:space="preserve"> SQL code, Stored Procedures</w:t>
      </w:r>
      <w:r w:rsidR="00D04388">
        <w:rPr>
          <w:sz w:val="22"/>
        </w:rPr>
        <w:t xml:space="preserve"> &amp; </w:t>
      </w:r>
      <w:r>
        <w:rPr>
          <w:sz w:val="22"/>
        </w:rPr>
        <w:t>Views.</w:t>
      </w:r>
    </w:p>
    <w:p w14:paraId="55E5E3A8" w14:textId="77777777" w:rsidR="002541AF" w:rsidRPr="002541AF" w:rsidRDefault="002541AF" w:rsidP="002541AF">
      <w:pPr>
        <w:pStyle w:val="Header"/>
        <w:tabs>
          <w:tab w:val="clear" w:pos="4320"/>
          <w:tab w:val="clear" w:pos="8640"/>
        </w:tabs>
        <w:jc w:val="both"/>
        <w:rPr>
          <w:sz w:val="10"/>
          <w:szCs w:val="12"/>
        </w:rPr>
      </w:pPr>
    </w:p>
    <w:p w14:paraId="0163DB3E" w14:textId="69F31C81" w:rsidR="002541AF" w:rsidRDefault="002541AF" w:rsidP="002541AF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RCCG Jesus House Akron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Jun 2015 to </w:t>
      </w:r>
      <w:r w:rsidR="009F7B05">
        <w:rPr>
          <w:b/>
          <w:sz w:val="22"/>
        </w:rPr>
        <w:t>Dec 2021</w:t>
      </w:r>
    </w:p>
    <w:p w14:paraId="6EDE7E3C" w14:textId="590EA7DE" w:rsidR="002541AF" w:rsidRPr="00D63D1E" w:rsidRDefault="002541AF" w:rsidP="002541AF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Head of Technical/Media Department, Head Usher</w:t>
      </w:r>
      <w:r w:rsidR="009F7B05">
        <w:rPr>
          <w:b/>
          <w:sz w:val="22"/>
        </w:rPr>
        <w:t xml:space="preserve"> (Part-time)</w:t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689DC426" w14:textId="162C1BEB" w:rsidR="002541AF" w:rsidRDefault="002541AF" w:rsidP="002541A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Supervis</w:t>
      </w:r>
      <w:r w:rsidR="00FA07B2">
        <w:rPr>
          <w:sz w:val="22"/>
        </w:rPr>
        <w:t>ed</w:t>
      </w:r>
      <w:r>
        <w:rPr>
          <w:sz w:val="22"/>
        </w:rPr>
        <w:t xml:space="preserve"> four and five people in the Technical/Media and Ushering departments respectively</w:t>
      </w:r>
      <w:r w:rsidR="00A2288F">
        <w:rPr>
          <w:sz w:val="22"/>
        </w:rPr>
        <w:t>.</w:t>
      </w:r>
    </w:p>
    <w:p w14:paraId="077AD108" w14:textId="77777777" w:rsidR="002541AF" w:rsidRDefault="002541AF" w:rsidP="002541A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Responsible for church communications (email and SMS) and maintaining church database.</w:t>
      </w:r>
    </w:p>
    <w:p w14:paraId="73C132BE" w14:textId="77777777" w:rsidR="00D836EA" w:rsidRDefault="002541AF" w:rsidP="00D836E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Provide</w:t>
      </w:r>
      <w:r w:rsidR="00D836EA">
        <w:rPr>
          <w:sz w:val="22"/>
        </w:rPr>
        <w:t>d</w:t>
      </w:r>
      <w:r>
        <w:rPr>
          <w:sz w:val="22"/>
        </w:rPr>
        <w:t xml:space="preserve"> IT support for programs and ensured </w:t>
      </w:r>
      <w:r w:rsidR="00D836EA">
        <w:rPr>
          <w:sz w:val="22"/>
        </w:rPr>
        <w:t>equipment</w:t>
      </w:r>
      <w:r>
        <w:rPr>
          <w:sz w:val="22"/>
        </w:rPr>
        <w:t xml:space="preserve"> maintenance</w:t>
      </w:r>
      <w:r w:rsidR="00D836EA">
        <w:rPr>
          <w:sz w:val="22"/>
        </w:rPr>
        <w:t>.</w:t>
      </w:r>
    </w:p>
    <w:p w14:paraId="0D00C356" w14:textId="73C1ABDA" w:rsidR="00BE6233" w:rsidRDefault="002541AF" w:rsidP="00D836E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 w:rsidRPr="00D836EA">
        <w:rPr>
          <w:sz w:val="22"/>
        </w:rPr>
        <w:t>Responsible for online streaming and audiovisual components of all services</w:t>
      </w:r>
      <w:r w:rsidR="00D836EA" w:rsidRPr="00D836EA">
        <w:rPr>
          <w:sz w:val="22"/>
        </w:rPr>
        <w:t>.</w:t>
      </w:r>
    </w:p>
    <w:p w14:paraId="67EABF15" w14:textId="77777777" w:rsidR="005C749C" w:rsidRPr="005C749C" w:rsidRDefault="005C749C" w:rsidP="005C749C">
      <w:pPr>
        <w:pStyle w:val="Header"/>
        <w:tabs>
          <w:tab w:val="clear" w:pos="4320"/>
          <w:tab w:val="clear" w:pos="8640"/>
        </w:tabs>
        <w:ind w:left="360"/>
        <w:jc w:val="both"/>
        <w:rPr>
          <w:sz w:val="6"/>
          <w:szCs w:val="8"/>
        </w:rPr>
      </w:pPr>
    </w:p>
    <w:p w14:paraId="3A0B1379" w14:textId="3529FC6F" w:rsidR="004E6C6B" w:rsidRDefault="004E6C6B" w:rsidP="00053EC8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CardinalCommerce</w:t>
      </w:r>
      <w:r w:rsidR="009C2A4E">
        <w:rPr>
          <w:b/>
          <w:sz w:val="22"/>
        </w:rPr>
        <w:t xml:space="preserve"> (A Visa Company) </w:t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Dec 2015 </w:t>
      </w:r>
      <w:r w:rsidR="00BE6233">
        <w:rPr>
          <w:b/>
          <w:sz w:val="22"/>
        </w:rPr>
        <w:t>– Nov 2020</w:t>
      </w:r>
    </w:p>
    <w:p w14:paraId="55F6E7BE" w14:textId="77777777" w:rsidR="004E6C6B" w:rsidRPr="00D63D1E" w:rsidRDefault="004E6C6B" w:rsidP="004E6C6B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Business Intelligence Engineer</w:t>
      </w:r>
      <w:r>
        <w:rPr>
          <w:b/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7C25353E" w14:textId="55048E44" w:rsidR="004E6C6B" w:rsidRDefault="00D553FA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Design</w:t>
      </w:r>
      <w:r w:rsidR="00BE6233">
        <w:rPr>
          <w:sz w:val="22"/>
        </w:rPr>
        <w:t>ed</w:t>
      </w:r>
      <w:r w:rsidR="004E6C6B">
        <w:rPr>
          <w:sz w:val="22"/>
        </w:rPr>
        <w:t xml:space="preserve"> and develop</w:t>
      </w:r>
      <w:r w:rsidR="00BE6233">
        <w:rPr>
          <w:sz w:val="22"/>
        </w:rPr>
        <w:t>ed</w:t>
      </w:r>
      <w:r w:rsidR="004E6C6B">
        <w:rPr>
          <w:sz w:val="22"/>
        </w:rPr>
        <w:t xml:space="preserve"> data models, ETL </w:t>
      </w:r>
      <w:r w:rsidR="00834E95">
        <w:rPr>
          <w:sz w:val="22"/>
        </w:rPr>
        <w:t>pipelines</w:t>
      </w:r>
      <w:r w:rsidR="007831EE">
        <w:rPr>
          <w:sz w:val="22"/>
        </w:rPr>
        <w:t>. Develop</w:t>
      </w:r>
      <w:r w:rsidR="00BE6233">
        <w:rPr>
          <w:sz w:val="22"/>
        </w:rPr>
        <w:t>ed</w:t>
      </w:r>
      <w:r w:rsidR="007831EE">
        <w:rPr>
          <w:sz w:val="22"/>
        </w:rPr>
        <w:t xml:space="preserve"> </w:t>
      </w:r>
      <w:r w:rsidR="004E6C6B">
        <w:rPr>
          <w:sz w:val="22"/>
        </w:rPr>
        <w:t>business intelligence reports</w:t>
      </w:r>
      <w:r w:rsidR="00EF5C6F">
        <w:rPr>
          <w:sz w:val="22"/>
        </w:rPr>
        <w:t xml:space="preserve"> and dashboards</w:t>
      </w:r>
      <w:r w:rsidR="004E6C6B">
        <w:rPr>
          <w:sz w:val="22"/>
        </w:rPr>
        <w:t xml:space="preserve"> </w:t>
      </w:r>
      <w:r w:rsidR="007831EE">
        <w:rPr>
          <w:sz w:val="22"/>
        </w:rPr>
        <w:t>in SSRS, Power BI and Tableau</w:t>
      </w:r>
      <w:r w:rsidR="002D0902">
        <w:rPr>
          <w:sz w:val="22"/>
        </w:rPr>
        <w:t>.</w:t>
      </w:r>
      <w:r w:rsidR="00672B16">
        <w:rPr>
          <w:sz w:val="22"/>
        </w:rPr>
        <w:t xml:space="preserve"> Tableau administration, </w:t>
      </w:r>
      <w:proofErr w:type="gramStart"/>
      <w:r w:rsidR="00672B16">
        <w:rPr>
          <w:sz w:val="22"/>
        </w:rPr>
        <w:t>backup</w:t>
      </w:r>
      <w:proofErr w:type="gramEnd"/>
      <w:r w:rsidR="00672B16">
        <w:rPr>
          <w:sz w:val="22"/>
        </w:rPr>
        <w:t xml:space="preserve"> and upgrade.</w:t>
      </w:r>
    </w:p>
    <w:p w14:paraId="6AC9132A" w14:textId="7C2149AC" w:rsidR="002D0902" w:rsidRDefault="002D0902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reat</w:t>
      </w:r>
      <w:r w:rsidR="00BE6233">
        <w:rPr>
          <w:sz w:val="22"/>
        </w:rPr>
        <w:t>ed</w:t>
      </w:r>
      <w:r>
        <w:rPr>
          <w:sz w:val="22"/>
        </w:rPr>
        <w:t xml:space="preserve"> reports and visualizations to support various business and customers’ needs.</w:t>
      </w:r>
    </w:p>
    <w:p w14:paraId="32480F9C" w14:textId="43F7F079" w:rsidR="007831EE" w:rsidRDefault="007831EE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Migrated SSRS reports to Power BI to make reporting more self-service for internal clients.</w:t>
      </w:r>
    </w:p>
    <w:p w14:paraId="3FB379A5" w14:textId="2725603C" w:rsidR="002D0902" w:rsidRDefault="002D0902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omb</w:t>
      </w:r>
      <w:r w:rsidR="00BE6233">
        <w:rPr>
          <w:sz w:val="22"/>
        </w:rPr>
        <w:t>ined</w:t>
      </w:r>
      <w:r>
        <w:rPr>
          <w:sz w:val="22"/>
        </w:rPr>
        <w:t xml:space="preserve"> disparate data sources to deliver great insights for decision-making.</w:t>
      </w:r>
    </w:p>
    <w:p w14:paraId="56104964" w14:textId="64EA49C7" w:rsidR="005C2948" w:rsidRDefault="00A25363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reat</w:t>
      </w:r>
      <w:r w:rsidR="00BE6233">
        <w:rPr>
          <w:sz w:val="22"/>
        </w:rPr>
        <w:t>ed</w:t>
      </w:r>
      <w:r>
        <w:rPr>
          <w:sz w:val="22"/>
        </w:rPr>
        <w:t xml:space="preserve">, </w:t>
      </w:r>
      <w:proofErr w:type="gramStart"/>
      <w:r>
        <w:rPr>
          <w:sz w:val="22"/>
        </w:rPr>
        <w:t>optimiz</w:t>
      </w:r>
      <w:r w:rsidR="00BE6233">
        <w:rPr>
          <w:sz w:val="22"/>
        </w:rPr>
        <w:t>ed</w:t>
      </w:r>
      <w:proofErr w:type="gramEnd"/>
      <w:r>
        <w:rPr>
          <w:sz w:val="22"/>
        </w:rPr>
        <w:t xml:space="preserve"> and manag</w:t>
      </w:r>
      <w:r w:rsidR="00E15EDB">
        <w:rPr>
          <w:sz w:val="22"/>
        </w:rPr>
        <w:t>ed</w:t>
      </w:r>
      <w:r>
        <w:rPr>
          <w:sz w:val="22"/>
        </w:rPr>
        <w:t xml:space="preserve"> SQ</w:t>
      </w:r>
      <w:r w:rsidR="004E6C6B">
        <w:rPr>
          <w:sz w:val="22"/>
        </w:rPr>
        <w:t>L code</w:t>
      </w:r>
      <w:r w:rsidR="00B76C59">
        <w:rPr>
          <w:sz w:val="22"/>
        </w:rPr>
        <w:t>, Stored Procedures</w:t>
      </w:r>
      <w:r w:rsidR="00EF5C6F">
        <w:rPr>
          <w:sz w:val="22"/>
        </w:rPr>
        <w:t>,</w:t>
      </w:r>
      <w:r w:rsidR="00B76C59">
        <w:rPr>
          <w:sz w:val="22"/>
        </w:rPr>
        <w:t xml:space="preserve"> Views</w:t>
      </w:r>
      <w:r w:rsidR="00AE08BE">
        <w:rPr>
          <w:sz w:val="22"/>
        </w:rPr>
        <w:t>,</w:t>
      </w:r>
      <w:r w:rsidR="00EF5C6F">
        <w:rPr>
          <w:sz w:val="22"/>
        </w:rPr>
        <w:t xml:space="preserve"> Cubes and Tabular Models</w:t>
      </w:r>
      <w:r w:rsidR="002D0902">
        <w:rPr>
          <w:sz w:val="22"/>
        </w:rPr>
        <w:t>.</w:t>
      </w:r>
      <w:r w:rsidR="007831EE">
        <w:rPr>
          <w:sz w:val="22"/>
        </w:rPr>
        <w:t xml:space="preserve"> </w:t>
      </w:r>
    </w:p>
    <w:p w14:paraId="3A7887D5" w14:textId="564FFFAC" w:rsidR="004E6C6B" w:rsidRDefault="007831EE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 xml:space="preserve">Optimized daily extract processing (ETL) to reduce </w:t>
      </w:r>
      <w:r w:rsidR="00AE08BE">
        <w:rPr>
          <w:sz w:val="22"/>
        </w:rPr>
        <w:t>the number of hours taken.</w:t>
      </w:r>
    </w:p>
    <w:p w14:paraId="3CFFB70B" w14:textId="5F30CD02" w:rsidR="004E6C6B" w:rsidRDefault="004E6C6B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onduct</w:t>
      </w:r>
      <w:r w:rsidR="00E15EDB">
        <w:rPr>
          <w:sz w:val="22"/>
        </w:rPr>
        <w:t>ed</w:t>
      </w:r>
      <w:r>
        <w:rPr>
          <w:sz w:val="22"/>
        </w:rPr>
        <w:t xml:space="preserve"> code reviews to </w:t>
      </w:r>
      <w:r w:rsidR="00D553FA">
        <w:rPr>
          <w:sz w:val="22"/>
        </w:rPr>
        <w:t>enforce</w:t>
      </w:r>
      <w:r>
        <w:rPr>
          <w:sz w:val="22"/>
        </w:rPr>
        <w:t xml:space="preserve"> </w:t>
      </w:r>
      <w:r w:rsidR="00EF5C6F">
        <w:rPr>
          <w:sz w:val="22"/>
        </w:rPr>
        <w:t xml:space="preserve">security, </w:t>
      </w:r>
      <w:r>
        <w:rPr>
          <w:sz w:val="22"/>
        </w:rPr>
        <w:t xml:space="preserve">development </w:t>
      </w:r>
      <w:r w:rsidR="00B76C59">
        <w:rPr>
          <w:sz w:val="22"/>
        </w:rPr>
        <w:t xml:space="preserve">of </w:t>
      </w:r>
      <w:r>
        <w:rPr>
          <w:sz w:val="22"/>
        </w:rPr>
        <w:t>standards and avoid common problems</w:t>
      </w:r>
      <w:r w:rsidR="002D0902">
        <w:rPr>
          <w:sz w:val="22"/>
        </w:rPr>
        <w:t>.</w:t>
      </w:r>
    </w:p>
    <w:p w14:paraId="391DF178" w14:textId="1098F409" w:rsidR="004E6C6B" w:rsidRDefault="002D0902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Participa</w:t>
      </w:r>
      <w:r w:rsidR="00E15EDB">
        <w:rPr>
          <w:sz w:val="22"/>
        </w:rPr>
        <w:t>ted</w:t>
      </w:r>
      <w:r>
        <w:rPr>
          <w:sz w:val="22"/>
        </w:rPr>
        <w:t xml:space="preserve"> in </w:t>
      </w:r>
      <w:r w:rsidR="004E6C6B">
        <w:rPr>
          <w:sz w:val="22"/>
        </w:rPr>
        <w:t xml:space="preserve">data </w:t>
      </w:r>
      <w:r w:rsidR="00D553FA">
        <w:rPr>
          <w:sz w:val="22"/>
        </w:rPr>
        <w:t xml:space="preserve">management planning </w:t>
      </w:r>
      <w:r w:rsidR="005C2948">
        <w:rPr>
          <w:sz w:val="22"/>
        </w:rPr>
        <w:t>activities and</w:t>
      </w:r>
      <w:r>
        <w:rPr>
          <w:sz w:val="22"/>
        </w:rPr>
        <w:t xml:space="preserve"> collaborat</w:t>
      </w:r>
      <w:r w:rsidR="00E15EDB">
        <w:rPr>
          <w:sz w:val="22"/>
        </w:rPr>
        <w:t>ed</w:t>
      </w:r>
      <w:r>
        <w:rPr>
          <w:sz w:val="22"/>
        </w:rPr>
        <w:t xml:space="preserve"> with teams</w:t>
      </w:r>
      <w:r w:rsidR="00EF5C6F">
        <w:rPr>
          <w:sz w:val="22"/>
        </w:rPr>
        <w:t xml:space="preserve"> and stakeholders</w:t>
      </w:r>
      <w:r>
        <w:rPr>
          <w:sz w:val="22"/>
        </w:rPr>
        <w:t xml:space="preserve"> to develop analysis and reporting solutions</w:t>
      </w:r>
      <w:r w:rsidR="00EF5C6F">
        <w:rPr>
          <w:sz w:val="22"/>
        </w:rPr>
        <w:t xml:space="preserve"> as well as understanding business requirements</w:t>
      </w:r>
      <w:r>
        <w:rPr>
          <w:sz w:val="22"/>
        </w:rPr>
        <w:t>.</w:t>
      </w:r>
      <w:r w:rsidR="006356F9">
        <w:rPr>
          <w:sz w:val="22"/>
        </w:rPr>
        <w:t xml:space="preserve"> </w:t>
      </w:r>
    </w:p>
    <w:p w14:paraId="3AF68403" w14:textId="7E7B65D2" w:rsidR="006356F9" w:rsidRDefault="006356F9" w:rsidP="005C29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jc w:val="both"/>
        <w:rPr>
          <w:sz w:val="22"/>
        </w:rPr>
      </w:pPr>
      <w:r>
        <w:rPr>
          <w:sz w:val="22"/>
        </w:rPr>
        <w:t>Creat</w:t>
      </w:r>
      <w:r w:rsidR="00E15EDB">
        <w:rPr>
          <w:sz w:val="22"/>
        </w:rPr>
        <w:t>ed</w:t>
      </w:r>
      <w:r w:rsidR="007831EE">
        <w:rPr>
          <w:sz w:val="22"/>
        </w:rPr>
        <w:t xml:space="preserve"> and manag</w:t>
      </w:r>
      <w:r w:rsidR="00E15EDB">
        <w:rPr>
          <w:sz w:val="22"/>
        </w:rPr>
        <w:t>ed</w:t>
      </w:r>
      <w:r w:rsidR="007831EE">
        <w:rPr>
          <w:sz w:val="22"/>
        </w:rPr>
        <w:t xml:space="preserve"> automated</w:t>
      </w:r>
      <w:r>
        <w:rPr>
          <w:sz w:val="22"/>
        </w:rPr>
        <w:t xml:space="preserve"> report delivery – FTP, Email, SQL Server Agent </w:t>
      </w:r>
      <w:proofErr w:type="gramStart"/>
      <w:r>
        <w:rPr>
          <w:sz w:val="22"/>
        </w:rPr>
        <w:t>Jobs</w:t>
      </w:r>
      <w:proofErr w:type="gramEnd"/>
      <w:r>
        <w:rPr>
          <w:sz w:val="22"/>
        </w:rPr>
        <w:t xml:space="preserve"> </w:t>
      </w:r>
      <w:r w:rsidR="007831EE">
        <w:rPr>
          <w:sz w:val="22"/>
        </w:rPr>
        <w:t>and others.</w:t>
      </w:r>
    </w:p>
    <w:p w14:paraId="09D92870" w14:textId="77777777" w:rsidR="004E6C6B" w:rsidRDefault="004E6C6B" w:rsidP="004E6C6B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lastRenderedPageBreak/>
        <w:t>CardinalCommer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May – Dec 2015</w:t>
      </w:r>
    </w:p>
    <w:p w14:paraId="6AF10848" w14:textId="77777777" w:rsidR="004E6C6B" w:rsidRDefault="004E6C6B" w:rsidP="004E6C6B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Database Intern</w:t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3BD7A9D1" w14:textId="3537D353" w:rsidR="004E6C6B" w:rsidRDefault="004E6C6B" w:rsidP="004E6C6B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4E6C6B">
        <w:rPr>
          <w:sz w:val="22"/>
        </w:rPr>
        <w:t>Created data visualizations for presentation to internal groups</w:t>
      </w:r>
      <w:r w:rsidR="00A2288F">
        <w:rPr>
          <w:sz w:val="22"/>
        </w:rPr>
        <w:t>.</w:t>
      </w:r>
    </w:p>
    <w:p w14:paraId="5B9A93E9" w14:textId="39B2DF89" w:rsidR="004E6C6B" w:rsidRDefault="004E6C6B" w:rsidP="004E6C6B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4E6C6B">
        <w:rPr>
          <w:sz w:val="22"/>
        </w:rPr>
        <w:t>Created and modif</w:t>
      </w:r>
      <w:r w:rsidR="003D508C">
        <w:rPr>
          <w:sz w:val="22"/>
        </w:rPr>
        <w:t>ied</w:t>
      </w:r>
      <w:r w:rsidRPr="004E6C6B">
        <w:rPr>
          <w:sz w:val="22"/>
        </w:rPr>
        <w:t xml:space="preserve"> ETL jobs </w:t>
      </w:r>
      <w:r w:rsidR="003D508C">
        <w:rPr>
          <w:sz w:val="22"/>
        </w:rPr>
        <w:t>for</w:t>
      </w:r>
      <w:r w:rsidRPr="004E6C6B">
        <w:rPr>
          <w:sz w:val="22"/>
        </w:rPr>
        <w:t xml:space="preserve"> timely movement of data between environments and systems</w:t>
      </w:r>
      <w:r w:rsidR="00A2288F">
        <w:rPr>
          <w:sz w:val="22"/>
        </w:rPr>
        <w:t>.</w:t>
      </w:r>
    </w:p>
    <w:p w14:paraId="4CDA4A2C" w14:textId="720BCD7C" w:rsidR="004E6C6B" w:rsidRDefault="004E6C6B" w:rsidP="0040793A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B76C59">
        <w:rPr>
          <w:sz w:val="22"/>
        </w:rPr>
        <w:t>Evaluated new data management and visualization tools</w:t>
      </w:r>
      <w:r w:rsidR="00B76C59" w:rsidRPr="00B76C59">
        <w:rPr>
          <w:sz w:val="22"/>
        </w:rPr>
        <w:t xml:space="preserve">. </w:t>
      </w:r>
      <w:r w:rsidR="00B76C59">
        <w:rPr>
          <w:sz w:val="22"/>
        </w:rPr>
        <w:t>Created reports.</w:t>
      </w:r>
    </w:p>
    <w:p w14:paraId="49D7155E" w14:textId="77777777" w:rsidR="008356A6" w:rsidRPr="008356A6" w:rsidRDefault="008356A6" w:rsidP="008356A6">
      <w:pPr>
        <w:pStyle w:val="Header"/>
        <w:tabs>
          <w:tab w:val="clear" w:pos="4320"/>
          <w:tab w:val="clear" w:pos="8640"/>
        </w:tabs>
        <w:ind w:left="360"/>
        <w:rPr>
          <w:sz w:val="6"/>
          <w:szCs w:val="8"/>
        </w:rPr>
      </w:pPr>
    </w:p>
    <w:p w14:paraId="0AA7AB97" w14:textId="162DB3DC" w:rsidR="00976C06" w:rsidRPr="00D63D1E" w:rsidRDefault="00976C06" w:rsidP="00976C06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Cardinal Healt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>
        <w:rPr>
          <w:b/>
          <w:sz w:val="22"/>
        </w:rPr>
        <w:t>July– August 2015</w:t>
      </w:r>
    </w:p>
    <w:p w14:paraId="094B739D" w14:textId="2CB41FB1" w:rsidR="00976C06" w:rsidRDefault="00976C06" w:rsidP="00976C06">
      <w:pPr>
        <w:pStyle w:val="Header"/>
        <w:tabs>
          <w:tab w:val="left" w:pos="720"/>
        </w:tabs>
        <w:rPr>
          <w:sz w:val="22"/>
        </w:rPr>
      </w:pPr>
      <w:r>
        <w:rPr>
          <w:b/>
          <w:sz w:val="22"/>
        </w:rPr>
        <w:t>IT/ Business Support Intern</w:t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9B4FCAB" w14:textId="77777777" w:rsidR="00EB0B40" w:rsidRDefault="00976C06" w:rsidP="00EB0B40">
      <w:pPr>
        <w:pStyle w:val="Header"/>
        <w:numPr>
          <w:ilvl w:val="0"/>
          <w:numId w:val="20"/>
        </w:numPr>
        <w:tabs>
          <w:tab w:val="left" w:pos="720"/>
        </w:tabs>
        <w:ind w:left="360"/>
        <w:rPr>
          <w:sz w:val="22"/>
        </w:rPr>
      </w:pPr>
      <w:r>
        <w:rPr>
          <w:sz w:val="22"/>
        </w:rPr>
        <w:t>Provided business analysis to different projects/initiatives.</w:t>
      </w:r>
      <w:r w:rsidR="00EB0B40">
        <w:rPr>
          <w:sz w:val="22"/>
        </w:rPr>
        <w:t xml:space="preserve"> Collaborated with teams on IT projects.</w:t>
      </w:r>
    </w:p>
    <w:p w14:paraId="258B2A72" w14:textId="2E0650BD" w:rsidR="00976C06" w:rsidRDefault="00976C06" w:rsidP="00976C06">
      <w:pPr>
        <w:pStyle w:val="Header"/>
        <w:numPr>
          <w:ilvl w:val="0"/>
          <w:numId w:val="20"/>
        </w:numPr>
        <w:tabs>
          <w:tab w:val="left" w:pos="720"/>
        </w:tabs>
        <w:ind w:left="360"/>
        <w:rPr>
          <w:sz w:val="22"/>
        </w:rPr>
      </w:pPr>
      <w:r>
        <w:rPr>
          <w:sz w:val="22"/>
        </w:rPr>
        <w:t>Performed User Acceptance Testing.</w:t>
      </w:r>
    </w:p>
    <w:p w14:paraId="43542EF0" w14:textId="77777777" w:rsidR="008922B2" w:rsidRPr="008922B2" w:rsidRDefault="008922B2" w:rsidP="008922B2">
      <w:pPr>
        <w:pStyle w:val="Header"/>
        <w:tabs>
          <w:tab w:val="left" w:pos="720"/>
        </w:tabs>
        <w:rPr>
          <w:sz w:val="8"/>
          <w:szCs w:val="10"/>
        </w:rPr>
      </w:pPr>
    </w:p>
    <w:p w14:paraId="0AA6B037" w14:textId="4257F3CF" w:rsidR="002E5DB8" w:rsidRDefault="00D12AF1" w:rsidP="002E5DB8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Design and Development Services, The University of Akron</w:t>
      </w:r>
      <w:r w:rsidRPr="00D63D1E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F7714">
        <w:rPr>
          <w:b/>
          <w:sz w:val="22"/>
        </w:rPr>
        <w:t>May</w:t>
      </w:r>
      <w:r w:rsidR="002E5DB8">
        <w:rPr>
          <w:b/>
          <w:sz w:val="22"/>
        </w:rPr>
        <w:t xml:space="preserve"> 2014</w:t>
      </w:r>
      <w:r w:rsidR="00BF7714">
        <w:rPr>
          <w:b/>
          <w:sz w:val="22"/>
        </w:rPr>
        <w:t xml:space="preserve"> </w:t>
      </w:r>
      <w:r w:rsidR="004E6C6B">
        <w:rPr>
          <w:b/>
          <w:sz w:val="22"/>
        </w:rPr>
        <w:t>–</w:t>
      </w:r>
      <w:r w:rsidR="00BF7714">
        <w:rPr>
          <w:b/>
          <w:sz w:val="22"/>
        </w:rPr>
        <w:t xml:space="preserve"> </w:t>
      </w:r>
      <w:r w:rsidR="004E6C6B">
        <w:rPr>
          <w:b/>
          <w:sz w:val="22"/>
        </w:rPr>
        <w:t>May 2015</w:t>
      </w:r>
    </w:p>
    <w:p w14:paraId="37C2E49B" w14:textId="77777777" w:rsidR="002E5DB8" w:rsidRPr="00D63D1E" w:rsidRDefault="00BA1407" w:rsidP="002E5DB8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Instructional Design</w:t>
      </w:r>
      <w:r w:rsidR="001534BD">
        <w:rPr>
          <w:b/>
          <w:sz w:val="22"/>
        </w:rPr>
        <w:t>/ Project Management</w:t>
      </w:r>
      <w:r w:rsidR="00A30307">
        <w:rPr>
          <w:b/>
          <w:sz w:val="22"/>
        </w:rPr>
        <w:t xml:space="preserve"> GA</w:t>
      </w:r>
      <w:r w:rsidR="00D12AF1">
        <w:rPr>
          <w:b/>
          <w:sz w:val="22"/>
        </w:rPr>
        <w:tab/>
      </w:r>
      <w:r w:rsidR="002E5DB8" w:rsidRPr="00D63D1E">
        <w:rPr>
          <w:sz w:val="22"/>
        </w:rPr>
        <w:tab/>
      </w:r>
      <w:r w:rsidR="002E5DB8" w:rsidRPr="00D63D1E">
        <w:rPr>
          <w:sz w:val="22"/>
        </w:rPr>
        <w:tab/>
      </w:r>
      <w:r w:rsidR="002E5DB8" w:rsidRPr="00D63D1E">
        <w:rPr>
          <w:sz w:val="22"/>
        </w:rPr>
        <w:tab/>
      </w:r>
      <w:r w:rsidR="002E5DB8" w:rsidRPr="00D63D1E">
        <w:rPr>
          <w:sz w:val="22"/>
        </w:rPr>
        <w:tab/>
      </w:r>
      <w:r w:rsidR="002E5DB8" w:rsidRPr="00D63D1E">
        <w:rPr>
          <w:sz w:val="22"/>
        </w:rPr>
        <w:tab/>
      </w:r>
    </w:p>
    <w:p w14:paraId="15235226" w14:textId="6A351623" w:rsidR="002E5DB8" w:rsidRDefault="004823DF" w:rsidP="0090343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Us</w:t>
      </w:r>
      <w:r w:rsidR="004E6C6B">
        <w:rPr>
          <w:sz w:val="22"/>
        </w:rPr>
        <w:t>ed</w:t>
      </w:r>
      <w:r w:rsidR="00BF7714">
        <w:rPr>
          <w:sz w:val="22"/>
        </w:rPr>
        <w:t xml:space="preserve"> MS Project and </w:t>
      </w:r>
      <w:proofErr w:type="spellStart"/>
      <w:r w:rsidR="00BF7714">
        <w:rPr>
          <w:sz w:val="22"/>
        </w:rPr>
        <w:t>Instantis</w:t>
      </w:r>
      <w:proofErr w:type="spellEnd"/>
      <w:r w:rsidR="00BF7714">
        <w:rPr>
          <w:sz w:val="22"/>
        </w:rPr>
        <w:t xml:space="preserve"> to develop Work Breakdown Structure for projects, allocate</w:t>
      </w:r>
      <w:r w:rsidR="00CB0BA8">
        <w:rPr>
          <w:sz w:val="22"/>
        </w:rPr>
        <w:t xml:space="preserve"> resources, </w:t>
      </w:r>
      <w:proofErr w:type="gramStart"/>
      <w:r w:rsidR="00CB0BA8">
        <w:rPr>
          <w:sz w:val="22"/>
        </w:rPr>
        <w:t>costs</w:t>
      </w:r>
      <w:proofErr w:type="gramEnd"/>
      <w:r w:rsidR="00CB0BA8">
        <w:rPr>
          <w:sz w:val="22"/>
        </w:rPr>
        <w:t xml:space="preserve"> and</w:t>
      </w:r>
      <w:r w:rsidR="00BF7714">
        <w:rPr>
          <w:sz w:val="22"/>
        </w:rPr>
        <w:t xml:space="preserve"> dependencies</w:t>
      </w:r>
      <w:r w:rsidR="00CB0BA8">
        <w:rPr>
          <w:sz w:val="22"/>
        </w:rPr>
        <w:t xml:space="preserve"> for task</w:t>
      </w:r>
      <w:r w:rsidR="00BF7714">
        <w:rPr>
          <w:sz w:val="22"/>
        </w:rPr>
        <w:t>.</w:t>
      </w:r>
      <w:r w:rsidR="00CB0BA8">
        <w:rPr>
          <w:sz w:val="22"/>
        </w:rPr>
        <w:t xml:space="preserve"> Develo</w:t>
      </w:r>
      <w:r>
        <w:rPr>
          <w:sz w:val="22"/>
        </w:rPr>
        <w:t>p</w:t>
      </w:r>
      <w:r w:rsidR="004E6C6B">
        <w:rPr>
          <w:sz w:val="22"/>
        </w:rPr>
        <w:t>ed</w:t>
      </w:r>
      <w:r w:rsidR="00D553FA">
        <w:rPr>
          <w:sz w:val="22"/>
        </w:rPr>
        <w:t xml:space="preserve"> </w:t>
      </w:r>
      <w:r w:rsidR="00CB0BA8">
        <w:rPr>
          <w:sz w:val="22"/>
        </w:rPr>
        <w:t>progress tracking baselines.</w:t>
      </w:r>
    </w:p>
    <w:p w14:paraId="521A8CB7" w14:textId="77777777" w:rsidR="00E15EDB" w:rsidRDefault="002E5DB8" w:rsidP="00E15E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Develop</w:t>
      </w:r>
      <w:r w:rsidR="004E6C6B">
        <w:rPr>
          <w:sz w:val="22"/>
        </w:rPr>
        <w:t>ed</w:t>
      </w:r>
      <w:r>
        <w:rPr>
          <w:sz w:val="22"/>
        </w:rPr>
        <w:t xml:space="preserve"> reports and forecasts analyzing data </w:t>
      </w:r>
      <w:r w:rsidR="003D508C">
        <w:rPr>
          <w:sz w:val="22"/>
        </w:rPr>
        <w:t>on</w:t>
      </w:r>
      <w:r>
        <w:rPr>
          <w:sz w:val="22"/>
        </w:rPr>
        <w:t xml:space="preserve"> the status of online courses and projects. Monitoring the Curriculum Proposal System.</w:t>
      </w:r>
      <w:r w:rsidR="0077723A">
        <w:rPr>
          <w:sz w:val="22"/>
        </w:rPr>
        <w:t xml:space="preserve"> </w:t>
      </w:r>
      <w:r w:rsidR="00B0752A">
        <w:rPr>
          <w:sz w:val="22"/>
        </w:rPr>
        <w:t>Updat</w:t>
      </w:r>
      <w:r w:rsidR="004E6C6B">
        <w:rPr>
          <w:sz w:val="22"/>
        </w:rPr>
        <w:t>ed</w:t>
      </w:r>
      <w:r w:rsidR="00B0752A">
        <w:rPr>
          <w:sz w:val="22"/>
        </w:rPr>
        <w:t xml:space="preserve"> the list of online courses on the website.</w:t>
      </w:r>
    </w:p>
    <w:p w14:paraId="4E772C9C" w14:textId="0F998395" w:rsidR="00F7116A" w:rsidRDefault="002E5DB8" w:rsidP="00E15E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E15EDB">
        <w:rPr>
          <w:sz w:val="22"/>
        </w:rPr>
        <w:t>Work</w:t>
      </w:r>
      <w:r w:rsidR="004E6C6B" w:rsidRPr="00E15EDB">
        <w:rPr>
          <w:sz w:val="22"/>
        </w:rPr>
        <w:t>ed</w:t>
      </w:r>
      <w:r w:rsidRPr="00E15EDB">
        <w:rPr>
          <w:sz w:val="22"/>
        </w:rPr>
        <w:t xml:space="preserve"> with faculty to develop online courses.</w:t>
      </w:r>
      <w:r w:rsidR="0077723A" w:rsidRPr="00E15EDB">
        <w:rPr>
          <w:sz w:val="22"/>
        </w:rPr>
        <w:t xml:space="preserve"> Upload</w:t>
      </w:r>
      <w:r w:rsidR="004E6C6B" w:rsidRPr="00E15EDB">
        <w:rPr>
          <w:sz w:val="22"/>
        </w:rPr>
        <w:t>ed</w:t>
      </w:r>
      <w:r w:rsidR="0077723A" w:rsidRPr="00E15EDB">
        <w:rPr>
          <w:sz w:val="22"/>
        </w:rPr>
        <w:t xml:space="preserve"> test questions into </w:t>
      </w:r>
      <w:proofErr w:type="spellStart"/>
      <w:r w:rsidR="0077723A" w:rsidRPr="00E15EDB">
        <w:rPr>
          <w:sz w:val="22"/>
        </w:rPr>
        <w:t>Repondus</w:t>
      </w:r>
      <w:proofErr w:type="spellEnd"/>
      <w:r w:rsidR="0077723A" w:rsidRPr="00E15EDB">
        <w:rPr>
          <w:sz w:val="22"/>
        </w:rPr>
        <w:t>.</w:t>
      </w:r>
    </w:p>
    <w:p w14:paraId="0F59AF2B" w14:textId="77777777" w:rsidR="008922B2" w:rsidRPr="008922B2" w:rsidRDefault="008922B2" w:rsidP="008922B2">
      <w:pPr>
        <w:pStyle w:val="Header"/>
        <w:tabs>
          <w:tab w:val="clear" w:pos="4320"/>
          <w:tab w:val="clear" w:pos="8640"/>
        </w:tabs>
        <w:rPr>
          <w:sz w:val="6"/>
          <w:szCs w:val="8"/>
        </w:rPr>
      </w:pPr>
    </w:p>
    <w:p w14:paraId="79C2DA62" w14:textId="250EDF32" w:rsidR="00FD3A10" w:rsidRPr="00D63D1E" w:rsidRDefault="00FD3A10" w:rsidP="00FD3A10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>
        <w:rPr>
          <w:b/>
          <w:sz w:val="22"/>
        </w:rPr>
        <w:t>CCL Labe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="00F370C6">
        <w:rPr>
          <w:b/>
          <w:sz w:val="22"/>
        </w:rPr>
        <w:t>Mar</w:t>
      </w:r>
      <w:r>
        <w:rPr>
          <w:b/>
          <w:sz w:val="22"/>
        </w:rPr>
        <w:t xml:space="preserve"> </w:t>
      </w:r>
      <w:r w:rsidR="00F370C6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F370C6">
        <w:rPr>
          <w:b/>
          <w:sz w:val="22"/>
        </w:rPr>
        <w:t>May 2014</w:t>
      </w:r>
    </w:p>
    <w:p w14:paraId="4340D8AA" w14:textId="77777777" w:rsidR="00FD3A10" w:rsidRPr="00D63D1E" w:rsidRDefault="00FD3A10" w:rsidP="00FD3A10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b/>
          <w:sz w:val="22"/>
        </w:rPr>
        <w:t>Import/ Export Compliance Analyst</w:t>
      </w:r>
      <w:r w:rsidR="00F370C6">
        <w:rPr>
          <w:b/>
          <w:sz w:val="22"/>
        </w:rPr>
        <w:t xml:space="preserve"> (contract)</w:t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7BA156D3" w14:textId="655205C9" w:rsidR="00FD3A10" w:rsidRDefault="00B16ACD" w:rsidP="00E15E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Create</w:t>
      </w:r>
      <w:r w:rsidR="002B143C">
        <w:rPr>
          <w:sz w:val="22"/>
        </w:rPr>
        <w:t>d</w:t>
      </w:r>
      <w:r>
        <w:rPr>
          <w:sz w:val="22"/>
        </w:rPr>
        <w:t xml:space="preserve"> and maintain</w:t>
      </w:r>
      <w:r w:rsidR="002B143C">
        <w:rPr>
          <w:sz w:val="22"/>
        </w:rPr>
        <w:t>ed</w:t>
      </w:r>
      <w:r>
        <w:rPr>
          <w:sz w:val="22"/>
        </w:rPr>
        <w:t xml:space="preserve"> databases of raw materials, products, </w:t>
      </w:r>
      <w:proofErr w:type="gramStart"/>
      <w:r>
        <w:rPr>
          <w:sz w:val="22"/>
        </w:rPr>
        <w:t>vendors</w:t>
      </w:r>
      <w:proofErr w:type="gramEnd"/>
      <w:r>
        <w:rPr>
          <w:sz w:val="22"/>
        </w:rPr>
        <w:t xml:space="preserve"> and customer information.</w:t>
      </w:r>
    </w:p>
    <w:p w14:paraId="7CD8CEEA" w14:textId="6E6E943A" w:rsidR="00D507DC" w:rsidRDefault="002B143C" w:rsidP="00D507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D553FA">
        <w:rPr>
          <w:sz w:val="22"/>
        </w:rPr>
        <w:t>Read</w:t>
      </w:r>
      <w:r w:rsidR="00FD3A10" w:rsidRPr="00D553FA">
        <w:rPr>
          <w:sz w:val="22"/>
        </w:rPr>
        <w:t xml:space="preserve"> the Bill of Materials, engineering drawings</w:t>
      </w:r>
      <w:r w:rsidR="00E15EDB">
        <w:rPr>
          <w:sz w:val="22"/>
        </w:rPr>
        <w:t xml:space="preserve"> &amp;</w:t>
      </w:r>
      <w:r w:rsidR="00FD3A10" w:rsidRPr="00D553FA">
        <w:rPr>
          <w:sz w:val="22"/>
        </w:rPr>
        <w:t xml:space="preserve"> MSDS. </w:t>
      </w:r>
      <w:r w:rsidRPr="00D553FA">
        <w:rPr>
          <w:sz w:val="22"/>
        </w:rPr>
        <w:t>Classified</w:t>
      </w:r>
      <w:r w:rsidR="00FD3A10" w:rsidRPr="00D553FA">
        <w:rPr>
          <w:sz w:val="22"/>
        </w:rPr>
        <w:t xml:space="preserve"> parts using the Harmonized Tariff Schedule (HTS), Schedule B and Export Control Classification Number (ECCN)</w:t>
      </w:r>
      <w:r w:rsidR="006C4AA2" w:rsidRPr="00D553FA">
        <w:rPr>
          <w:sz w:val="22"/>
        </w:rPr>
        <w:t>.</w:t>
      </w:r>
      <w:r w:rsidR="00D553FA" w:rsidRPr="00D553FA">
        <w:rPr>
          <w:sz w:val="22"/>
        </w:rPr>
        <w:t xml:space="preserve"> </w:t>
      </w:r>
    </w:p>
    <w:p w14:paraId="78F56222" w14:textId="7B9064A7" w:rsidR="00567429" w:rsidRPr="00D507DC" w:rsidRDefault="002B143C" w:rsidP="00D507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D507DC">
        <w:rPr>
          <w:sz w:val="22"/>
        </w:rPr>
        <w:t>Determined</w:t>
      </w:r>
      <w:r w:rsidR="00E15EDB">
        <w:rPr>
          <w:sz w:val="22"/>
        </w:rPr>
        <w:t xml:space="preserve"> countries of origin and</w:t>
      </w:r>
      <w:r w:rsidR="006C4AA2" w:rsidRPr="00D507DC">
        <w:rPr>
          <w:sz w:val="22"/>
        </w:rPr>
        <w:t xml:space="preserve"> eligibility </w:t>
      </w:r>
      <w:r w:rsidR="00E15EDB">
        <w:rPr>
          <w:sz w:val="22"/>
        </w:rPr>
        <w:t xml:space="preserve">of products </w:t>
      </w:r>
      <w:r w:rsidR="006C4AA2" w:rsidRPr="00D507DC">
        <w:rPr>
          <w:sz w:val="22"/>
        </w:rPr>
        <w:t>for treatment under Free Trade Agreement</w:t>
      </w:r>
      <w:r w:rsidR="00B0752A" w:rsidRPr="00D507DC">
        <w:rPr>
          <w:sz w:val="22"/>
        </w:rPr>
        <w:t>.</w:t>
      </w:r>
    </w:p>
    <w:p w14:paraId="267657B1" w14:textId="77777777" w:rsidR="00976C06" w:rsidRPr="0009146A" w:rsidRDefault="00976C06" w:rsidP="00976C06">
      <w:pPr>
        <w:pStyle w:val="Header"/>
        <w:tabs>
          <w:tab w:val="clear" w:pos="4320"/>
          <w:tab w:val="clear" w:pos="8640"/>
        </w:tabs>
        <w:ind w:left="360"/>
        <w:rPr>
          <w:sz w:val="8"/>
          <w:szCs w:val="22"/>
        </w:rPr>
      </w:pPr>
    </w:p>
    <w:p w14:paraId="78C2B2B3" w14:textId="77777777" w:rsidR="00567429" w:rsidRPr="00D63D1E" w:rsidRDefault="00567429" w:rsidP="00567429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 w:rsidRPr="00D63D1E">
        <w:rPr>
          <w:b/>
          <w:sz w:val="22"/>
        </w:rPr>
        <w:t xml:space="preserve">The Sherwin-Williams Company, Cleveland, OH </w:t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  <w:t>Nov 2012 - May 2013</w:t>
      </w:r>
    </w:p>
    <w:p w14:paraId="604E8313" w14:textId="77777777" w:rsidR="00567429" w:rsidRPr="00D63D1E" w:rsidRDefault="00567429" w:rsidP="00567429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D63D1E">
        <w:rPr>
          <w:b/>
          <w:sz w:val="22"/>
        </w:rPr>
        <w:t>Sales Operations Intern</w:t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1565928B" w14:textId="004272D3" w:rsidR="00567429" w:rsidRPr="00D63D1E" w:rsidRDefault="00567429" w:rsidP="00E15E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D63D1E">
        <w:rPr>
          <w:sz w:val="22"/>
        </w:rPr>
        <w:t xml:space="preserve">Opened </w:t>
      </w:r>
      <w:r w:rsidR="00B76C59">
        <w:rPr>
          <w:sz w:val="22"/>
        </w:rPr>
        <w:t>new customer accounts</w:t>
      </w:r>
      <w:r w:rsidRPr="00D63D1E">
        <w:rPr>
          <w:sz w:val="22"/>
        </w:rPr>
        <w:t xml:space="preserve">, closed dormant </w:t>
      </w:r>
      <w:proofErr w:type="gramStart"/>
      <w:r w:rsidRPr="00D63D1E">
        <w:rPr>
          <w:sz w:val="22"/>
        </w:rPr>
        <w:t>accounts</w:t>
      </w:r>
      <w:proofErr w:type="gramEnd"/>
      <w:r w:rsidRPr="00D63D1E">
        <w:rPr>
          <w:sz w:val="22"/>
        </w:rPr>
        <w:t xml:space="preserve"> and helped with pricing and promotion.</w:t>
      </w:r>
    </w:p>
    <w:p w14:paraId="74F9E6BA" w14:textId="77777777" w:rsidR="00E15EDB" w:rsidRDefault="00D507DC" w:rsidP="00E15E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Managed and</w:t>
      </w:r>
      <w:r w:rsidR="00976C06">
        <w:rPr>
          <w:sz w:val="22"/>
        </w:rPr>
        <w:t xml:space="preserve"> updated </w:t>
      </w:r>
      <w:r w:rsidR="004C43C3">
        <w:rPr>
          <w:sz w:val="22"/>
        </w:rPr>
        <w:t xml:space="preserve">databases </w:t>
      </w:r>
      <w:r w:rsidR="00976C06" w:rsidRPr="00D63D1E">
        <w:rPr>
          <w:sz w:val="22"/>
        </w:rPr>
        <w:t>(</w:t>
      </w:r>
      <w:proofErr w:type="spellStart"/>
      <w:r w:rsidR="00976C06" w:rsidRPr="00D63D1E">
        <w:rPr>
          <w:sz w:val="22"/>
        </w:rPr>
        <w:t>Edgenet</w:t>
      </w:r>
      <w:proofErr w:type="spellEnd"/>
      <w:r w:rsidR="00976C06" w:rsidRPr="00D63D1E">
        <w:rPr>
          <w:sz w:val="22"/>
        </w:rPr>
        <w:t xml:space="preserve">, OnBase) </w:t>
      </w:r>
      <w:r w:rsidR="004C43C3">
        <w:rPr>
          <w:sz w:val="22"/>
        </w:rPr>
        <w:t>and analyzed large sets of data.</w:t>
      </w:r>
    </w:p>
    <w:p w14:paraId="258AA017" w14:textId="7835B84C" w:rsidR="00567429" w:rsidRDefault="003D508C" w:rsidP="00E15E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E15EDB">
        <w:rPr>
          <w:sz w:val="22"/>
        </w:rPr>
        <w:t>Extensive</w:t>
      </w:r>
      <w:r w:rsidR="00567429" w:rsidRPr="00E15EDB">
        <w:rPr>
          <w:sz w:val="22"/>
        </w:rPr>
        <w:t xml:space="preserve"> use of software like SAP Business Objects, IVAN, AOM, </w:t>
      </w:r>
      <w:proofErr w:type="spellStart"/>
      <w:r w:rsidR="00567429" w:rsidRPr="00E15EDB">
        <w:rPr>
          <w:sz w:val="22"/>
        </w:rPr>
        <w:t>Edgenet</w:t>
      </w:r>
      <w:proofErr w:type="spellEnd"/>
      <w:r w:rsidR="00567429" w:rsidRPr="00E15EDB">
        <w:rPr>
          <w:sz w:val="22"/>
        </w:rPr>
        <w:t xml:space="preserve"> and CDI.</w:t>
      </w:r>
      <w:r w:rsidR="00B24BCE" w:rsidRPr="00E15EDB">
        <w:rPr>
          <w:sz w:val="22"/>
        </w:rPr>
        <w:softHyphen/>
      </w:r>
      <w:r w:rsidR="00B24BCE" w:rsidRPr="00E15EDB">
        <w:rPr>
          <w:sz w:val="22"/>
        </w:rPr>
        <w:softHyphen/>
      </w:r>
    </w:p>
    <w:p w14:paraId="3FEC3FA2" w14:textId="77777777" w:rsidR="00E15EDB" w:rsidRPr="0009146A" w:rsidRDefault="00E15EDB" w:rsidP="00E15EDB">
      <w:pPr>
        <w:pStyle w:val="Header"/>
        <w:tabs>
          <w:tab w:val="clear" w:pos="4320"/>
          <w:tab w:val="clear" w:pos="8640"/>
        </w:tabs>
        <w:ind w:left="360"/>
        <w:rPr>
          <w:sz w:val="8"/>
          <w:szCs w:val="10"/>
        </w:rPr>
      </w:pPr>
    </w:p>
    <w:p w14:paraId="0C0919CE" w14:textId="045871E0" w:rsidR="00567429" w:rsidRPr="00D63D1E" w:rsidRDefault="00567429" w:rsidP="00567429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 w:rsidRPr="00D63D1E">
        <w:rPr>
          <w:b/>
          <w:sz w:val="22"/>
        </w:rPr>
        <w:t>Divis</w:t>
      </w:r>
      <w:r w:rsidR="00BC0E10" w:rsidRPr="00D63D1E">
        <w:rPr>
          <w:b/>
          <w:sz w:val="22"/>
        </w:rPr>
        <w:t>ion of Business Administration,</w:t>
      </w:r>
      <w:r w:rsidR="00B76C59">
        <w:rPr>
          <w:b/>
          <w:sz w:val="22"/>
        </w:rPr>
        <w:t xml:space="preserve"> </w:t>
      </w:r>
      <w:r w:rsidRPr="00D63D1E">
        <w:rPr>
          <w:b/>
          <w:sz w:val="22"/>
        </w:rPr>
        <w:t>Baldwi</w:t>
      </w:r>
      <w:r w:rsidR="00B76C59">
        <w:rPr>
          <w:b/>
          <w:sz w:val="22"/>
        </w:rPr>
        <w:t>n Wallace University</w:t>
      </w:r>
      <w:r w:rsidR="00B76C59">
        <w:rPr>
          <w:b/>
          <w:sz w:val="22"/>
        </w:rPr>
        <w:tab/>
      </w:r>
      <w:r w:rsidRPr="00D63D1E">
        <w:rPr>
          <w:b/>
          <w:sz w:val="22"/>
        </w:rPr>
        <w:tab/>
        <w:t>May 2012 - May 2013</w:t>
      </w:r>
    </w:p>
    <w:p w14:paraId="542FBDF0" w14:textId="77777777" w:rsidR="00567429" w:rsidRPr="00D63D1E" w:rsidRDefault="00567429" w:rsidP="00567429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D63D1E">
        <w:rPr>
          <w:b/>
          <w:sz w:val="22"/>
        </w:rPr>
        <w:t>Graduate</w:t>
      </w:r>
      <w:r w:rsidR="002F150D">
        <w:rPr>
          <w:b/>
          <w:sz w:val="22"/>
        </w:rPr>
        <w:t>/ Research</w:t>
      </w:r>
      <w:r w:rsidRPr="00D63D1E">
        <w:rPr>
          <w:b/>
          <w:sz w:val="22"/>
        </w:rPr>
        <w:t xml:space="preserve"> Assistant</w:t>
      </w:r>
      <w:r w:rsidRPr="00D63D1E">
        <w:rPr>
          <w:b/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  <w:r w:rsidRPr="00D63D1E">
        <w:rPr>
          <w:sz w:val="22"/>
        </w:rPr>
        <w:tab/>
      </w:r>
    </w:p>
    <w:p w14:paraId="7AF895BE" w14:textId="4D93DD7A" w:rsidR="00567429" w:rsidRPr="002B1296" w:rsidRDefault="00567429" w:rsidP="002B1296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704363">
        <w:rPr>
          <w:sz w:val="22"/>
        </w:rPr>
        <w:t>Data management, data analysis</w:t>
      </w:r>
      <w:r w:rsidR="00B76C59" w:rsidRPr="00704363">
        <w:rPr>
          <w:sz w:val="22"/>
        </w:rPr>
        <w:t xml:space="preserve"> </w:t>
      </w:r>
      <w:r w:rsidR="00A62A28">
        <w:rPr>
          <w:sz w:val="22"/>
        </w:rPr>
        <w:t>and reporting.</w:t>
      </w:r>
    </w:p>
    <w:p w14:paraId="41CB8C39" w14:textId="77777777" w:rsidR="006E6D43" w:rsidRPr="0009146A" w:rsidRDefault="006E6D43" w:rsidP="006210A5">
      <w:pPr>
        <w:rPr>
          <w:b/>
          <w:sz w:val="8"/>
        </w:rPr>
      </w:pPr>
    </w:p>
    <w:p w14:paraId="38CF4BA3" w14:textId="7F4FD272" w:rsidR="006210A5" w:rsidRDefault="004C43C3" w:rsidP="006210A5">
      <w:pPr>
        <w:rPr>
          <w:b/>
          <w:sz w:val="22"/>
        </w:rPr>
      </w:pPr>
      <w:r>
        <w:rPr>
          <w:b/>
          <w:sz w:val="22"/>
        </w:rPr>
        <w:t>PROFESSIONAL DEVELOPMENT</w:t>
      </w:r>
    </w:p>
    <w:p w14:paraId="173AED99" w14:textId="77777777" w:rsidR="00F12C86" w:rsidRDefault="00F12C86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  <w:sectPr w:rsidR="00F12C86" w:rsidSect="006F0F62">
          <w:footerReference w:type="default" r:id="rId9"/>
          <w:type w:val="continuous"/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</w:p>
    <w:p w14:paraId="77C0B10A" w14:textId="5455DD1A" w:rsidR="00C0780F" w:rsidRDefault="00C0780F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Power BI Data Analyst Associate – Mar 2022</w:t>
      </w:r>
    </w:p>
    <w:p w14:paraId="0BD6F802" w14:textId="7D10220E" w:rsidR="00C0780F" w:rsidRDefault="00C0780F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Azure Data Fundamentals – Jan 2022</w:t>
      </w:r>
    </w:p>
    <w:p w14:paraId="4671C8BD" w14:textId="6EF77DB3" w:rsidR="00C0780F" w:rsidRDefault="00C0780F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Azure AI Fundamentals – Jan 2022</w:t>
      </w:r>
    </w:p>
    <w:p w14:paraId="10BAECE0" w14:textId="279E3DBB" w:rsidR="00C0780F" w:rsidRDefault="00C0780F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AWS Cloud DevOps Engineer Nanodegree – Dec 2021</w:t>
      </w:r>
    </w:p>
    <w:p w14:paraId="03FC8824" w14:textId="7CB2F297" w:rsidR="0009146A" w:rsidRDefault="0009146A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Microsoft Azure Fundamentals – Sep 2021</w:t>
      </w:r>
    </w:p>
    <w:p w14:paraId="76ED0CAD" w14:textId="78118BE1" w:rsidR="002739D8" w:rsidRDefault="002739D8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AWS Certified Cloud Professional – Apr 2021</w:t>
      </w:r>
    </w:p>
    <w:p w14:paraId="1AB77899" w14:textId="54302ED9" w:rsidR="00C0780F" w:rsidRDefault="00C0780F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Data Engineering Nanodegree – Jul 2021</w:t>
      </w:r>
    </w:p>
    <w:p w14:paraId="51A583D9" w14:textId="57821B43" w:rsidR="00C07CCD" w:rsidRDefault="00C07CCD" w:rsidP="00C07C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Machine Learning Engineer with Microsoft Azure – Feb 2021</w:t>
      </w:r>
    </w:p>
    <w:p w14:paraId="4F87293E" w14:textId="5B6064BF" w:rsidR="00D507DC" w:rsidRDefault="00D507DC" w:rsidP="004C43C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Tableau Desktop Specialist</w:t>
      </w:r>
      <w:r w:rsidR="008A4704">
        <w:rPr>
          <w:sz w:val="22"/>
        </w:rPr>
        <w:t xml:space="preserve"> </w:t>
      </w:r>
      <w:r>
        <w:rPr>
          <w:sz w:val="22"/>
        </w:rPr>
        <w:t>– Ju</w:t>
      </w:r>
      <w:r w:rsidR="008A4704">
        <w:rPr>
          <w:sz w:val="22"/>
        </w:rPr>
        <w:t xml:space="preserve">l </w:t>
      </w:r>
      <w:r>
        <w:rPr>
          <w:sz w:val="22"/>
        </w:rPr>
        <w:t>2020</w:t>
      </w:r>
    </w:p>
    <w:p w14:paraId="3D10A2A8" w14:textId="67DD94CD" w:rsidR="004C43C3" w:rsidRDefault="004C43C3" w:rsidP="008922B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8922B2">
        <w:rPr>
          <w:sz w:val="22"/>
        </w:rPr>
        <w:t xml:space="preserve">Data Analyst Nanodegree </w:t>
      </w:r>
      <w:r w:rsidR="00D507DC" w:rsidRPr="008922B2">
        <w:rPr>
          <w:sz w:val="22"/>
        </w:rPr>
        <w:t>–</w:t>
      </w:r>
      <w:r w:rsidR="008A4704">
        <w:rPr>
          <w:sz w:val="22"/>
        </w:rPr>
        <w:t xml:space="preserve"> </w:t>
      </w:r>
      <w:r w:rsidRPr="008922B2">
        <w:rPr>
          <w:sz w:val="22"/>
        </w:rPr>
        <w:t>Apr 2019</w:t>
      </w:r>
    </w:p>
    <w:p w14:paraId="4AB9CFA3" w14:textId="77777777" w:rsidR="00F12C86" w:rsidRDefault="00F12C86" w:rsidP="008922B2">
      <w:pPr>
        <w:pStyle w:val="Header"/>
        <w:tabs>
          <w:tab w:val="clear" w:pos="4320"/>
          <w:tab w:val="clear" w:pos="8640"/>
        </w:tabs>
        <w:rPr>
          <w:sz w:val="8"/>
          <w:szCs w:val="10"/>
        </w:rPr>
        <w:sectPr w:rsidR="00F12C86" w:rsidSect="00F12C86">
          <w:type w:val="continuous"/>
          <w:pgSz w:w="12240" w:h="15840"/>
          <w:pgMar w:top="810" w:right="1440" w:bottom="1260" w:left="1440" w:header="720" w:footer="720" w:gutter="0"/>
          <w:cols w:num="2" w:space="180"/>
          <w:docGrid w:linePitch="360"/>
        </w:sectPr>
      </w:pPr>
    </w:p>
    <w:p w14:paraId="313A2F6E" w14:textId="77777777" w:rsidR="008922B2" w:rsidRPr="008922B2" w:rsidRDefault="008922B2" w:rsidP="008922B2">
      <w:pPr>
        <w:pStyle w:val="Header"/>
        <w:tabs>
          <w:tab w:val="clear" w:pos="4320"/>
          <w:tab w:val="clear" w:pos="8640"/>
        </w:tabs>
        <w:rPr>
          <w:sz w:val="8"/>
          <w:szCs w:val="10"/>
        </w:rPr>
      </w:pPr>
    </w:p>
    <w:p w14:paraId="2E7CA698" w14:textId="77777777" w:rsidR="004C43C3" w:rsidRPr="00D63D1E" w:rsidRDefault="004C43C3" w:rsidP="004C43C3">
      <w:pPr>
        <w:rPr>
          <w:b/>
          <w:sz w:val="22"/>
        </w:rPr>
      </w:pPr>
      <w:r w:rsidRPr="00D63D1E">
        <w:rPr>
          <w:b/>
          <w:sz w:val="22"/>
        </w:rPr>
        <w:t>EDUCATION</w:t>
      </w:r>
    </w:p>
    <w:p w14:paraId="185ECE9E" w14:textId="7B4738EF" w:rsidR="007F1B59" w:rsidRPr="00D63D1E" w:rsidRDefault="007F1B59" w:rsidP="007F1B59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proofErr w:type="gramStart"/>
      <w:r w:rsidRPr="00D63D1E">
        <w:rPr>
          <w:b/>
          <w:sz w:val="22"/>
        </w:rPr>
        <w:t>Master</w:t>
      </w:r>
      <w:r>
        <w:rPr>
          <w:b/>
          <w:sz w:val="22"/>
        </w:rPr>
        <w:t>s in Information Systems Management</w:t>
      </w:r>
      <w:proofErr w:type="gramEnd"/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="00BE0DB3">
        <w:rPr>
          <w:b/>
          <w:sz w:val="22"/>
        </w:rPr>
        <w:tab/>
      </w:r>
      <w:r w:rsidR="00BE0DB3">
        <w:rPr>
          <w:b/>
          <w:sz w:val="22"/>
        </w:rPr>
        <w:tab/>
      </w:r>
      <w:r w:rsidR="00B76C59">
        <w:rPr>
          <w:b/>
          <w:sz w:val="22"/>
        </w:rPr>
        <w:t>Dec.</w:t>
      </w:r>
      <w:r w:rsidR="000659E7">
        <w:rPr>
          <w:b/>
          <w:sz w:val="22"/>
        </w:rPr>
        <w:t xml:space="preserve"> 2015</w:t>
      </w:r>
    </w:p>
    <w:p w14:paraId="08293C59" w14:textId="77777777" w:rsidR="007F1B59" w:rsidRDefault="007F1B59" w:rsidP="007F1B59">
      <w:pPr>
        <w:pStyle w:val="Header"/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The University of Akron, Akron, OH</w:t>
      </w:r>
    </w:p>
    <w:p w14:paraId="30FCD79B" w14:textId="77777777" w:rsidR="00FA2F34" w:rsidRDefault="00AA07D2" w:rsidP="00FA2F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>
        <w:rPr>
          <w:sz w:val="22"/>
        </w:rPr>
        <w:t>GPA: 3.</w:t>
      </w:r>
      <w:r w:rsidR="00D553FA">
        <w:rPr>
          <w:sz w:val="22"/>
        </w:rPr>
        <w:t>7</w:t>
      </w:r>
      <w:r w:rsidR="00FA2F34" w:rsidRPr="00D63D1E">
        <w:rPr>
          <w:sz w:val="22"/>
        </w:rPr>
        <w:t>/4.0.</w:t>
      </w:r>
    </w:p>
    <w:p w14:paraId="6EE834C4" w14:textId="77777777" w:rsidR="00D553FA" w:rsidRDefault="00D553FA" w:rsidP="00976C06">
      <w:pPr>
        <w:pStyle w:val="Header"/>
        <w:tabs>
          <w:tab w:val="clear" w:pos="4320"/>
          <w:tab w:val="clear" w:pos="8640"/>
        </w:tabs>
        <w:rPr>
          <w:sz w:val="22"/>
        </w:rPr>
        <w:sectPr w:rsidR="00D553FA" w:rsidSect="00DF75B9">
          <w:type w:val="continuous"/>
          <w:pgSz w:w="12240" w:h="15840"/>
          <w:pgMar w:top="810" w:right="1440" w:bottom="1260" w:left="1440" w:header="720" w:footer="720" w:gutter="0"/>
          <w:cols w:space="720"/>
          <w:docGrid w:linePitch="360"/>
        </w:sectPr>
      </w:pPr>
    </w:p>
    <w:p w14:paraId="5D3D2CC7" w14:textId="056CB998" w:rsidR="00C36E3A" w:rsidRDefault="00C36E3A" w:rsidP="006210A5">
      <w:pPr>
        <w:pStyle w:val="Header"/>
        <w:tabs>
          <w:tab w:val="clear" w:pos="4320"/>
          <w:tab w:val="clear" w:pos="8640"/>
        </w:tabs>
        <w:rPr>
          <w:b/>
          <w:sz w:val="10"/>
        </w:rPr>
        <w:sectPr w:rsidR="00C36E3A" w:rsidSect="00D553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3C366D" w14:textId="77777777" w:rsidR="006210A5" w:rsidRPr="00D63D1E" w:rsidRDefault="006210A5" w:rsidP="006210A5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proofErr w:type="gramStart"/>
      <w:r w:rsidRPr="00D63D1E">
        <w:rPr>
          <w:b/>
          <w:sz w:val="22"/>
        </w:rPr>
        <w:t>Master</w:t>
      </w:r>
      <w:r w:rsidR="007F1B59">
        <w:rPr>
          <w:b/>
          <w:sz w:val="22"/>
        </w:rPr>
        <w:t>s</w:t>
      </w:r>
      <w:r w:rsidRPr="00D63D1E">
        <w:rPr>
          <w:b/>
          <w:sz w:val="22"/>
        </w:rPr>
        <w:t xml:space="preserve"> of Business Administration</w:t>
      </w:r>
      <w:proofErr w:type="gramEnd"/>
      <w:r w:rsidRPr="00D63D1E">
        <w:rPr>
          <w:b/>
          <w:sz w:val="22"/>
        </w:rPr>
        <w:t xml:space="preserve"> in International Business</w:t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  <w:t>May 2013</w:t>
      </w:r>
    </w:p>
    <w:p w14:paraId="7E009948" w14:textId="77777777" w:rsidR="006210A5" w:rsidRPr="00D63D1E" w:rsidRDefault="006210A5" w:rsidP="006210A5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D63D1E">
        <w:rPr>
          <w:sz w:val="22"/>
        </w:rPr>
        <w:t>Baldwin Wallace University, Berea, OH</w:t>
      </w:r>
    </w:p>
    <w:p w14:paraId="0341B174" w14:textId="3BA003DE" w:rsidR="006210A5" w:rsidRPr="00D507DC" w:rsidRDefault="006210A5" w:rsidP="00D507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/>
        <w:rPr>
          <w:sz w:val="22"/>
        </w:rPr>
      </w:pPr>
      <w:r w:rsidRPr="00D63D1E">
        <w:rPr>
          <w:sz w:val="22"/>
        </w:rPr>
        <w:t>GPA: 3.891/4.0.</w:t>
      </w:r>
      <w:r w:rsidR="00D507DC">
        <w:rPr>
          <w:sz w:val="22"/>
        </w:rPr>
        <w:t xml:space="preserve"> </w:t>
      </w:r>
      <w:r w:rsidRPr="00D507DC">
        <w:rPr>
          <w:sz w:val="22"/>
        </w:rPr>
        <w:t>Graduate Assistantship Award, Business Honors Society</w:t>
      </w:r>
      <w:r w:rsidR="00D507DC">
        <w:rPr>
          <w:sz w:val="22"/>
        </w:rPr>
        <w:t xml:space="preserve"> Award</w:t>
      </w:r>
      <w:r w:rsidRPr="00D507DC">
        <w:rPr>
          <w:sz w:val="22"/>
        </w:rPr>
        <w:t>.</w:t>
      </w:r>
    </w:p>
    <w:p w14:paraId="0A415DD3" w14:textId="77777777" w:rsidR="004823DF" w:rsidRDefault="004823DF" w:rsidP="006210A5">
      <w:pPr>
        <w:pStyle w:val="Header"/>
        <w:tabs>
          <w:tab w:val="clear" w:pos="4320"/>
          <w:tab w:val="clear" w:pos="8640"/>
        </w:tabs>
        <w:rPr>
          <w:sz w:val="22"/>
        </w:rPr>
        <w:sectPr w:rsidR="004823DF" w:rsidSect="0009146A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41413EEC" w14:textId="77777777" w:rsidR="006210A5" w:rsidRPr="00D63D1E" w:rsidRDefault="006210A5" w:rsidP="006210A5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 w:rsidRPr="00D63D1E">
        <w:rPr>
          <w:b/>
          <w:sz w:val="22"/>
        </w:rPr>
        <w:t xml:space="preserve">Bachelor of </w:t>
      </w:r>
      <w:r>
        <w:rPr>
          <w:b/>
          <w:sz w:val="22"/>
        </w:rPr>
        <w:t>Science</w:t>
      </w:r>
      <w:r w:rsidRPr="00D63D1E">
        <w:rPr>
          <w:b/>
          <w:sz w:val="22"/>
        </w:rPr>
        <w:t xml:space="preserve"> in Agricultural Economics </w:t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  <w:t>Sep 2009</w:t>
      </w:r>
    </w:p>
    <w:p w14:paraId="7F17A805" w14:textId="77777777" w:rsidR="006210A5" w:rsidRDefault="006210A5" w:rsidP="006210A5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D63D1E">
        <w:rPr>
          <w:sz w:val="22"/>
        </w:rPr>
        <w:t xml:space="preserve">University of Ibadan, Ibadan, Nigeria </w:t>
      </w:r>
    </w:p>
    <w:p w14:paraId="103E8F8D" w14:textId="77777777" w:rsidR="006210A5" w:rsidRPr="00B76C59" w:rsidRDefault="006210A5" w:rsidP="006210A5">
      <w:pPr>
        <w:pStyle w:val="Header"/>
        <w:tabs>
          <w:tab w:val="clear" w:pos="4320"/>
          <w:tab w:val="clear" w:pos="8640"/>
        </w:tabs>
        <w:rPr>
          <w:sz w:val="8"/>
        </w:rPr>
      </w:pPr>
    </w:p>
    <w:p w14:paraId="4B15D842" w14:textId="77777777" w:rsidR="006210A5" w:rsidRPr="00D63D1E" w:rsidRDefault="006210A5" w:rsidP="006210A5">
      <w:pPr>
        <w:pStyle w:val="Header"/>
        <w:tabs>
          <w:tab w:val="clear" w:pos="4320"/>
          <w:tab w:val="clear" w:pos="8640"/>
        </w:tabs>
        <w:rPr>
          <w:b/>
          <w:sz w:val="22"/>
        </w:rPr>
      </w:pPr>
      <w:r w:rsidRPr="00D63D1E">
        <w:rPr>
          <w:b/>
          <w:sz w:val="22"/>
        </w:rPr>
        <w:t>Professional Diploma in Statistics</w:t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</w:r>
      <w:r w:rsidRPr="00D63D1E">
        <w:rPr>
          <w:b/>
          <w:sz w:val="22"/>
        </w:rPr>
        <w:tab/>
        <w:t>Apr 2004</w:t>
      </w:r>
    </w:p>
    <w:p w14:paraId="246D7A7D" w14:textId="528E26F6" w:rsidR="00567429" w:rsidRPr="00AF4EBB" w:rsidRDefault="006210A5" w:rsidP="006210A5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D63D1E">
        <w:rPr>
          <w:sz w:val="22"/>
        </w:rPr>
        <w:t xml:space="preserve">University of Ibadan, Ibadan, Nigeria </w:t>
      </w:r>
    </w:p>
    <w:sectPr w:rsidR="00567429" w:rsidRPr="00AF4EBB" w:rsidSect="004A2BC1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CBAB" w14:textId="77777777" w:rsidR="001C6B2F" w:rsidRDefault="001C6B2F">
      <w:r>
        <w:separator/>
      </w:r>
    </w:p>
  </w:endnote>
  <w:endnote w:type="continuationSeparator" w:id="0">
    <w:p w14:paraId="69CC8685" w14:textId="77777777" w:rsidR="001C6B2F" w:rsidRDefault="001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E8A6" w14:textId="77777777" w:rsidR="00775518" w:rsidRDefault="00775518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BE06" w14:textId="77777777" w:rsidR="00775518" w:rsidRDefault="0077551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1CF1" w14:textId="77777777" w:rsidR="001C6B2F" w:rsidRDefault="001C6B2F">
      <w:r>
        <w:separator/>
      </w:r>
    </w:p>
  </w:footnote>
  <w:footnote w:type="continuationSeparator" w:id="0">
    <w:p w14:paraId="3390AE63" w14:textId="77777777" w:rsidR="001C6B2F" w:rsidRDefault="001C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693"/>
    <w:multiLevelType w:val="hybridMultilevel"/>
    <w:tmpl w:val="BF2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479C"/>
    <w:multiLevelType w:val="hybridMultilevel"/>
    <w:tmpl w:val="DE5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201F"/>
    <w:multiLevelType w:val="hybridMultilevel"/>
    <w:tmpl w:val="F312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1794"/>
    <w:multiLevelType w:val="hybridMultilevel"/>
    <w:tmpl w:val="8F5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24C"/>
    <w:multiLevelType w:val="hybridMultilevel"/>
    <w:tmpl w:val="74BC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78AF"/>
    <w:multiLevelType w:val="hybridMultilevel"/>
    <w:tmpl w:val="59C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55CD"/>
    <w:multiLevelType w:val="hybridMultilevel"/>
    <w:tmpl w:val="E25A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47A"/>
    <w:multiLevelType w:val="hybridMultilevel"/>
    <w:tmpl w:val="4C2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074D"/>
    <w:multiLevelType w:val="hybridMultilevel"/>
    <w:tmpl w:val="B08C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34F1"/>
    <w:multiLevelType w:val="hybridMultilevel"/>
    <w:tmpl w:val="8CA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4E0B"/>
    <w:multiLevelType w:val="hybridMultilevel"/>
    <w:tmpl w:val="7F3A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2C61"/>
    <w:multiLevelType w:val="hybridMultilevel"/>
    <w:tmpl w:val="6578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A78"/>
    <w:multiLevelType w:val="hybridMultilevel"/>
    <w:tmpl w:val="BB6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E43E3"/>
    <w:multiLevelType w:val="hybridMultilevel"/>
    <w:tmpl w:val="8DAC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2848E">
      <w:numFmt w:val="bullet"/>
      <w:lvlText w:val="·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118C"/>
    <w:multiLevelType w:val="hybridMultilevel"/>
    <w:tmpl w:val="94E6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36A5"/>
    <w:multiLevelType w:val="hybridMultilevel"/>
    <w:tmpl w:val="22C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959"/>
    <w:multiLevelType w:val="hybridMultilevel"/>
    <w:tmpl w:val="B11AE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76C51"/>
    <w:multiLevelType w:val="hybridMultilevel"/>
    <w:tmpl w:val="6074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50443"/>
    <w:multiLevelType w:val="hybridMultilevel"/>
    <w:tmpl w:val="CBF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14A"/>
    <w:multiLevelType w:val="hybridMultilevel"/>
    <w:tmpl w:val="E7C6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92417">
    <w:abstractNumId w:val="13"/>
  </w:num>
  <w:num w:numId="2" w16cid:durableId="2064211608">
    <w:abstractNumId w:val="15"/>
  </w:num>
  <w:num w:numId="3" w16cid:durableId="2141722134">
    <w:abstractNumId w:val="3"/>
  </w:num>
  <w:num w:numId="4" w16cid:durableId="811558436">
    <w:abstractNumId w:val="6"/>
  </w:num>
  <w:num w:numId="5" w16cid:durableId="203031496">
    <w:abstractNumId w:val="0"/>
  </w:num>
  <w:num w:numId="6" w16cid:durableId="284580884">
    <w:abstractNumId w:val="9"/>
  </w:num>
  <w:num w:numId="7" w16cid:durableId="799807095">
    <w:abstractNumId w:val="2"/>
  </w:num>
  <w:num w:numId="8" w16cid:durableId="2062094353">
    <w:abstractNumId w:val="4"/>
  </w:num>
  <w:num w:numId="9" w16cid:durableId="797921162">
    <w:abstractNumId w:val="1"/>
  </w:num>
  <w:num w:numId="10" w16cid:durableId="745878139">
    <w:abstractNumId w:val="10"/>
  </w:num>
  <w:num w:numId="11" w16cid:durableId="1312255065">
    <w:abstractNumId w:val="8"/>
  </w:num>
  <w:num w:numId="12" w16cid:durableId="45185321">
    <w:abstractNumId w:val="17"/>
  </w:num>
  <w:num w:numId="13" w16cid:durableId="1023635250">
    <w:abstractNumId w:val="19"/>
  </w:num>
  <w:num w:numId="14" w16cid:durableId="1053116403">
    <w:abstractNumId w:val="5"/>
  </w:num>
  <w:num w:numId="15" w16cid:durableId="1034378676">
    <w:abstractNumId w:val="7"/>
  </w:num>
  <w:num w:numId="16" w16cid:durableId="2027369085">
    <w:abstractNumId w:val="18"/>
  </w:num>
  <w:num w:numId="17" w16cid:durableId="1038043434">
    <w:abstractNumId w:val="12"/>
  </w:num>
  <w:num w:numId="18" w16cid:durableId="1430347597">
    <w:abstractNumId w:val="16"/>
  </w:num>
  <w:num w:numId="19" w16cid:durableId="86846842">
    <w:abstractNumId w:val="11"/>
  </w:num>
  <w:num w:numId="20" w16cid:durableId="1293555389">
    <w:abstractNumId w:val="13"/>
  </w:num>
  <w:num w:numId="21" w16cid:durableId="628249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29"/>
    <w:rsid w:val="00004752"/>
    <w:rsid w:val="0001235C"/>
    <w:rsid w:val="00024147"/>
    <w:rsid w:val="00044BD8"/>
    <w:rsid w:val="00050DA8"/>
    <w:rsid w:val="00053EC8"/>
    <w:rsid w:val="00055E91"/>
    <w:rsid w:val="00060EEA"/>
    <w:rsid w:val="000659E7"/>
    <w:rsid w:val="0009146A"/>
    <w:rsid w:val="0009342E"/>
    <w:rsid w:val="000A6C05"/>
    <w:rsid w:val="000B09DD"/>
    <w:rsid w:val="000B343A"/>
    <w:rsid w:val="000B6243"/>
    <w:rsid w:val="000D55E0"/>
    <w:rsid w:val="000E6CBA"/>
    <w:rsid w:val="000E7672"/>
    <w:rsid w:val="001255F9"/>
    <w:rsid w:val="00132670"/>
    <w:rsid w:val="0014083C"/>
    <w:rsid w:val="00141BAA"/>
    <w:rsid w:val="001519BE"/>
    <w:rsid w:val="001534BD"/>
    <w:rsid w:val="0015535F"/>
    <w:rsid w:val="00166D85"/>
    <w:rsid w:val="001923EB"/>
    <w:rsid w:val="001B0D83"/>
    <w:rsid w:val="001C2F4F"/>
    <w:rsid w:val="001C6B2F"/>
    <w:rsid w:val="001F601F"/>
    <w:rsid w:val="0024195E"/>
    <w:rsid w:val="002541AF"/>
    <w:rsid w:val="00257AE7"/>
    <w:rsid w:val="00262B1D"/>
    <w:rsid w:val="00267173"/>
    <w:rsid w:val="002739D8"/>
    <w:rsid w:val="00277BA0"/>
    <w:rsid w:val="002A6D62"/>
    <w:rsid w:val="002B1296"/>
    <w:rsid w:val="002B143C"/>
    <w:rsid w:val="002B1843"/>
    <w:rsid w:val="002B1ADA"/>
    <w:rsid w:val="002B1DAF"/>
    <w:rsid w:val="002D0902"/>
    <w:rsid w:val="002D498F"/>
    <w:rsid w:val="002D520F"/>
    <w:rsid w:val="002E1803"/>
    <w:rsid w:val="002E5DB8"/>
    <w:rsid w:val="002F150D"/>
    <w:rsid w:val="00303FD8"/>
    <w:rsid w:val="00342159"/>
    <w:rsid w:val="003461AB"/>
    <w:rsid w:val="00371ABA"/>
    <w:rsid w:val="003772F5"/>
    <w:rsid w:val="003C0607"/>
    <w:rsid w:val="003D2F65"/>
    <w:rsid w:val="003D508C"/>
    <w:rsid w:val="0040793C"/>
    <w:rsid w:val="00420D66"/>
    <w:rsid w:val="00420DF6"/>
    <w:rsid w:val="004823DF"/>
    <w:rsid w:val="004945B8"/>
    <w:rsid w:val="004A2BC1"/>
    <w:rsid w:val="004A693B"/>
    <w:rsid w:val="004C43C3"/>
    <w:rsid w:val="004D16C5"/>
    <w:rsid w:val="004D237E"/>
    <w:rsid w:val="004D28CC"/>
    <w:rsid w:val="004D5AE8"/>
    <w:rsid w:val="004E6C6B"/>
    <w:rsid w:val="004F2A6E"/>
    <w:rsid w:val="005074E8"/>
    <w:rsid w:val="00513C5F"/>
    <w:rsid w:val="00522E5F"/>
    <w:rsid w:val="005250F1"/>
    <w:rsid w:val="00537BF0"/>
    <w:rsid w:val="00540FAC"/>
    <w:rsid w:val="005616A6"/>
    <w:rsid w:val="00567429"/>
    <w:rsid w:val="005762C2"/>
    <w:rsid w:val="00577BE8"/>
    <w:rsid w:val="005930FB"/>
    <w:rsid w:val="005A28DE"/>
    <w:rsid w:val="005A3905"/>
    <w:rsid w:val="005B6317"/>
    <w:rsid w:val="005C2948"/>
    <w:rsid w:val="005C749C"/>
    <w:rsid w:val="005D3E95"/>
    <w:rsid w:val="00607FF1"/>
    <w:rsid w:val="006210A5"/>
    <w:rsid w:val="006218CD"/>
    <w:rsid w:val="006335D6"/>
    <w:rsid w:val="006356F9"/>
    <w:rsid w:val="006646B3"/>
    <w:rsid w:val="00672B16"/>
    <w:rsid w:val="00683A4E"/>
    <w:rsid w:val="006854E6"/>
    <w:rsid w:val="006A06F3"/>
    <w:rsid w:val="006B0260"/>
    <w:rsid w:val="006C2468"/>
    <w:rsid w:val="006C4AA2"/>
    <w:rsid w:val="006C613C"/>
    <w:rsid w:val="006E6D43"/>
    <w:rsid w:val="006F0F62"/>
    <w:rsid w:val="007003A4"/>
    <w:rsid w:val="00704363"/>
    <w:rsid w:val="007429A9"/>
    <w:rsid w:val="00746830"/>
    <w:rsid w:val="00770C28"/>
    <w:rsid w:val="0077346C"/>
    <w:rsid w:val="00775518"/>
    <w:rsid w:val="00776DED"/>
    <w:rsid w:val="0077723A"/>
    <w:rsid w:val="007831EE"/>
    <w:rsid w:val="007936DD"/>
    <w:rsid w:val="007A718F"/>
    <w:rsid w:val="007B14C6"/>
    <w:rsid w:val="007B53FC"/>
    <w:rsid w:val="007D75EE"/>
    <w:rsid w:val="007E41BB"/>
    <w:rsid w:val="007F1B59"/>
    <w:rsid w:val="007F48D4"/>
    <w:rsid w:val="00834E95"/>
    <w:rsid w:val="008356A6"/>
    <w:rsid w:val="00885C3F"/>
    <w:rsid w:val="008907B5"/>
    <w:rsid w:val="008922B2"/>
    <w:rsid w:val="00896E6E"/>
    <w:rsid w:val="008A4704"/>
    <w:rsid w:val="008E609D"/>
    <w:rsid w:val="00903430"/>
    <w:rsid w:val="00907E19"/>
    <w:rsid w:val="009103B4"/>
    <w:rsid w:val="00911ABA"/>
    <w:rsid w:val="0093707B"/>
    <w:rsid w:val="009444E2"/>
    <w:rsid w:val="00951AD3"/>
    <w:rsid w:val="009536BD"/>
    <w:rsid w:val="009619AC"/>
    <w:rsid w:val="00975744"/>
    <w:rsid w:val="00975A34"/>
    <w:rsid w:val="00976C06"/>
    <w:rsid w:val="00991CE4"/>
    <w:rsid w:val="009C2A4E"/>
    <w:rsid w:val="009D4EA7"/>
    <w:rsid w:val="009F7B05"/>
    <w:rsid w:val="00A059AD"/>
    <w:rsid w:val="00A2288F"/>
    <w:rsid w:val="00A25363"/>
    <w:rsid w:val="00A30307"/>
    <w:rsid w:val="00A525E9"/>
    <w:rsid w:val="00A542A9"/>
    <w:rsid w:val="00A62A28"/>
    <w:rsid w:val="00A717FA"/>
    <w:rsid w:val="00A766E7"/>
    <w:rsid w:val="00A77BC1"/>
    <w:rsid w:val="00A9615C"/>
    <w:rsid w:val="00AA07D2"/>
    <w:rsid w:val="00AB7A75"/>
    <w:rsid w:val="00AC2F59"/>
    <w:rsid w:val="00AC7E3C"/>
    <w:rsid w:val="00AE08BE"/>
    <w:rsid w:val="00AF4EBB"/>
    <w:rsid w:val="00B051E0"/>
    <w:rsid w:val="00B0752A"/>
    <w:rsid w:val="00B16ACD"/>
    <w:rsid w:val="00B22CC3"/>
    <w:rsid w:val="00B24BCE"/>
    <w:rsid w:val="00B31000"/>
    <w:rsid w:val="00B43074"/>
    <w:rsid w:val="00B43F02"/>
    <w:rsid w:val="00B463BA"/>
    <w:rsid w:val="00B5257E"/>
    <w:rsid w:val="00B57DDF"/>
    <w:rsid w:val="00B63692"/>
    <w:rsid w:val="00B66B67"/>
    <w:rsid w:val="00B76C59"/>
    <w:rsid w:val="00B83753"/>
    <w:rsid w:val="00B905C5"/>
    <w:rsid w:val="00BA1407"/>
    <w:rsid w:val="00BC0E10"/>
    <w:rsid w:val="00BD7621"/>
    <w:rsid w:val="00BE0DB3"/>
    <w:rsid w:val="00BE6233"/>
    <w:rsid w:val="00BE7B4D"/>
    <w:rsid w:val="00BF465A"/>
    <w:rsid w:val="00BF7714"/>
    <w:rsid w:val="00C02113"/>
    <w:rsid w:val="00C045EA"/>
    <w:rsid w:val="00C07357"/>
    <w:rsid w:val="00C0780F"/>
    <w:rsid w:val="00C07CCD"/>
    <w:rsid w:val="00C31B27"/>
    <w:rsid w:val="00C36BE2"/>
    <w:rsid w:val="00C36E3A"/>
    <w:rsid w:val="00C70BAF"/>
    <w:rsid w:val="00CA37AC"/>
    <w:rsid w:val="00CB0BA8"/>
    <w:rsid w:val="00CB1A75"/>
    <w:rsid w:val="00CE7011"/>
    <w:rsid w:val="00D04388"/>
    <w:rsid w:val="00D12AF1"/>
    <w:rsid w:val="00D2450D"/>
    <w:rsid w:val="00D507DC"/>
    <w:rsid w:val="00D553FA"/>
    <w:rsid w:val="00D63D1E"/>
    <w:rsid w:val="00D646B7"/>
    <w:rsid w:val="00D76CEE"/>
    <w:rsid w:val="00D836EA"/>
    <w:rsid w:val="00DA3C08"/>
    <w:rsid w:val="00DB2652"/>
    <w:rsid w:val="00DC1260"/>
    <w:rsid w:val="00DC4505"/>
    <w:rsid w:val="00DC6B93"/>
    <w:rsid w:val="00DD151C"/>
    <w:rsid w:val="00DF75B9"/>
    <w:rsid w:val="00E055FE"/>
    <w:rsid w:val="00E15EDB"/>
    <w:rsid w:val="00E27688"/>
    <w:rsid w:val="00E32B8D"/>
    <w:rsid w:val="00E33E0D"/>
    <w:rsid w:val="00E65669"/>
    <w:rsid w:val="00E71EF5"/>
    <w:rsid w:val="00E72553"/>
    <w:rsid w:val="00EB0B40"/>
    <w:rsid w:val="00EB7023"/>
    <w:rsid w:val="00EE1377"/>
    <w:rsid w:val="00EF5C6F"/>
    <w:rsid w:val="00F04538"/>
    <w:rsid w:val="00F0498E"/>
    <w:rsid w:val="00F06719"/>
    <w:rsid w:val="00F12C86"/>
    <w:rsid w:val="00F370C6"/>
    <w:rsid w:val="00F60310"/>
    <w:rsid w:val="00F7116A"/>
    <w:rsid w:val="00F82DE4"/>
    <w:rsid w:val="00F92EC0"/>
    <w:rsid w:val="00F95FFA"/>
    <w:rsid w:val="00FA07B2"/>
    <w:rsid w:val="00FA2F34"/>
    <w:rsid w:val="00FA3BC2"/>
    <w:rsid w:val="00FA588C"/>
    <w:rsid w:val="00FB3CFD"/>
    <w:rsid w:val="00FC2879"/>
    <w:rsid w:val="00FD3A10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9D11B"/>
  <w15:docId w15:val="{C8AD9DA6-E529-486A-80CB-58B9B043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5F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2E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2E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2E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22E5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22E5F"/>
  </w:style>
  <w:style w:type="character" w:styleId="Hyperlink">
    <w:name w:val="Hyperlink"/>
    <w:basedOn w:val="DefaultParagraphFont"/>
    <w:uiPriority w:val="99"/>
    <w:unhideWhenUsed/>
    <w:rsid w:val="00577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C6B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6C6B"/>
  </w:style>
  <w:style w:type="paragraph" w:styleId="BalloonText">
    <w:name w:val="Balloon Text"/>
    <w:basedOn w:val="Normal"/>
    <w:link w:val="BalloonTextChar"/>
    <w:uiPriority w:val="99"/>
    <w:semiHidden/>
    <w:unhideWhenUsed/>
    <w:rsid w:val="00704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0F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00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310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mys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C316-2BDB-428E-9696-3778CF3A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ITAYO OPEOLUWA ILORI</vt:lpstr>
    </vt:vector>
  </TitlesOfParts>
  <Company>Algomod Corporation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TAYO OPEOLUWA ILORI</dc:title>
  <dc:creator>Siraj</dc:creator>
  <cp:lastModifiedBy>Temitayo Opeoluwa Ilori</cp:lastModifiedBy>
  <cp:revision>14</cp:revision>
  <cp:lastPrinted>2021-02-17T03:50:00Z</cp:lastPrinted>
  <dcterms:created xsi:type="dcterms:W3CDTF">2022-03-24T19:09:00Z</dcterms:created>
  <dcterms:modified xsi:type="dcterms:W3CDTF">2022-05-18T00:50:00Z</dcterms:modified>
</cp:coreProperties>
</file>